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07" w:rsidRPr="00A16A07" w:rsidRDefault="00A16A07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16A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е общеобразовательное учреждение</w:t>
      </w:r>
    </w:p>
    <w:p w:rsidR="00A16A07" w:rsidRPr="00A16A07" w:rsidRDefault="00A16A07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16A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редняя общеобразовательная школа №52</w:t>
      </w:r>
    </w:p>
    <w:p w:rsidR="00A16A07" w:rsidRPr="00A16A07" w:rsidRDefault="00A16A07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16A07" w:rsidRPr="00A16A07" w:rsidRDefault="00A16A07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16A07" w:rsidRPr="00A16A07" w:rsidRDefault="00A16A07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16A07" w:rsidRDefault="00A16A07" w:rsidP="00120FC4">
      <w:pPr>
        <w:widowControl w:val="0"/>
        <w:autoSpaceDE w:val="0"/>
        <w:autoSpaceDN w:val="0"/>
        <w:adjustRightInd w:val="0"/>
        <w:spacing w:after="0"/>
        <w:ind w:firstLine="284"/>
        <w:contextualSpacing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</w:p>
    <w:p w:rsidR="00120FC4" w:rsidRDefault="00120FC4" w:rsidP="00120FC4">
      <w:pPr>
        <w:widowControl w:val="0"/>
        <w:autoSpaceDE w:val="0"/>
        <w:autoSpaceDN w:val="0"/>
        <w:adjustRightInd w:val="0"/>
        <w:spacing w:after="0"/>
        <w:ind w:firstLine="284"/>
        <w:contextualSpacing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</w:p>
    <w:p w:rsidR="00120FC4" w:rsidRDefault="00120FC4" w:rsidP="00120FC4">
      <w:pPr>
        <w:widowControl w:val="0"/>
        <w:autoSpaceDE w:val="0"/>
        <w:autoSpaceDN w:val="0"/>
        <w:adjustRightInd w:val="0"/>
        <w:spacing w:after="0"/>
        <w:ind w:firstLine="284"/>
        <w:contextualSpacing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</w:p>
    <w:p w:rsidR="00120FC4" w:rsidRPr="005E686A" w:rsidRDefault="005E686A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/>
          <w:bCs/>
          <w:sz w:val="44"/>
          <w:szCs w:val="28"/>
          <w:lang w:eastAsia="ru-RU"/>
        </w:rPr>
      </w:pPr>
      <w:r w:rsidRPr="005E686A">
        <w:rPr>
          <w:rFonts w:ascii="Times New Roman" w:eastAsiaTheme="minorEastAsia" w:hAnsi="Times New Roman" w:cs="Times New Roman"/>
          <w:b/>
          <w:bCs/>
          <w:sz w:val="44"/>
          <w:szCs w:val="28"/>
          <w:lang w:eastAsia="ru-RU"/>
        </w:rPr>
        <w:t xml:space="preserve"> </w:t>
      </w:r>
      <w:r w:rsidR="00120FC4" w:rsidRPr="005E686A">
        <w:rPr>
          <w:rFonts w:ascii="Times New Roman" w:eastAsiaTheme="minorEastAsia" w:hAnsi="Times New Roman" w:cs="Times New Roman"/>
          <w:b/>
          <w:bCs/>
          <w:sz w:val="44"/>
          <w:szCs w:val="28"/>
          <w:lang w:eastAsia="ru-RU"/>
        </w:rPr>
        <w:t>«Я помню! Я – горжусь!»</w:t>
      </w:r>
    </w:p>
    <w:p w:rsidR="00A16A07" w:rsidRPr="005E686A" w:rsidRDefault="00A16A07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/>
          <w:bCs/>
          <w:sz w:val="44"/>
          <w:szCs w:val="28"/>
          <w:lang w:eastAsia="ru-RU"/>
        </w:rPr>
      </w:pPr>
    </w:p>
    <w:p w:rsidR="00A16A07" w:rsidRPr="005E686A" w:rsidRDefault="00A16A07" w:rsidP="005E686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32"/>
          <w:szCs w:val="36"/>
        </w:rPr>
      </w:pPr>
      <w:r w:rsidRPr="005E686A">
        <w:rPr>
          <w:sz w:val="32"/>
          <w:szCs w:val="36"/>
        </w:rPr>
        <w:t>Игра – викторина, посвящённая  7</w:t>
      </w:r>
      <w:r w:rsidR="005E686A" w:rsidRPr="005E686A">
        <w:rPr>
          <w:sz w:val="32"/>
          <w:szCs w:val="36"/>
        </w:rPr>
        <w:t>6</w:t>
      </w:r>
      <w:r w:rsidRPr="005E686A">
        <w:rPr>
          <w:sz w:val="32"/>
          <w:szCs w:val="36"/>
        </w:rPr>
        <w:t>-ой годовщине Победы в Великой Отечественной войне</w:t>
      </w:r>
    </w:p>
    <w:p w:rsidR="00A16A07" w:rsidRPr="00A16A07" w:rsidRDefault="00A16A07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</w:p>
    <w:p w:rsidR="00A16A07" w:rsidRPr="00A16A07" w:rsidRDefault="00A16A07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</w:p>
    <w:p w:rsidR="00A16A07" w:rsidRDefault="00A16A07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</w:p>
    <w:p w:rsidR="005E686A" w:rsidRPr="00A16A07" w:rsidRDefault="005E686A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</w:p>
    <w:p w:rsidR="00A16A07" w:rsidRDefault="00A16A07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</w:p>
    <w:p w:rsidR="005E686A" w:rsidRDefault="005E686A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</w:p>
    <w:p w:rsidR="00A16A07" w:rsidRPr="00A16A07" w:rsidRDefault="00A16A07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</w:p>
    <w:p w:rsidR="00A16A07" w:rsidRPr="00A16A07" w:rsidRDefault="00A16A07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</w:p>
    <w:p w:rsidR="00A16A07" w:rsidRPr="00A16A07" w:rsidRDefault="00A16A07" w:rsidP="00A16A07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 w:cs="Times New Roman"/>
          <w:bCs/>
          <w:sz w:val="32"/>
          <w:szCs w:val="28"/>
          <w:lang w:eastAsia="ru-RU"/>
        </w:rPr>
      </w:pPr>
    </w:p>
    <w:p w:rsidR="00A16A07" w:rsidRPr="00A16A07" w:rsidRDefault="00A16A07" w:rsidP="00A16A07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right"/>
        <w:rPr>
          <w:sz w:val="28"/>
          <w:szCs w:val="36"/>
        </w:rPr>
      </w:pPr>
      <w:r w:rsidRPr="00A16A07">
        <w:rPr>
          <w:sz w:val="28"/>
          <w:szCs w:val="36"/>
        </w:rPr>
        <w:t>Подготовила:</w:t>
      </w:r>
    </w:p>
    <w:p w:rsidR="00A16A07" w:rsidRPr="00A16A07" w:rsidRDefault="00A16A07" w:rsidP="00A16A07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right"/>
        <w:rPr>
          <w:sz w:val="28"/>
          <w:szCs w:val="36"/>
        </w:rPr>
      </w:pPr>
      <w:r w:rsidRPr="00A16A07">
        <w:rPr>
          <w:sz w:val="28"/>
          <w:szCs w:val="36"/>
        </w:rPr>
        <w:t xml:space="preserve"> учитель начальных классов</w:t>
      </w:r>
    </w:p>
    <w:p w:rsidR="00A16A07" w:rsidRPr="00A16A07" w:rsidRDefault="00A16A07" w:rsidP="00A16A07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right"/>
        <w:rPr>
          <w:sz w:val="28"/>
          <w:szCs w:val="36"/>
        </w:rPr>
      </w:pPr>
      <w:r w:rsidRPr="00A16A07">
        <w:rPr>
          <w:sz w:val="28"/>
          <w:szCs w:val="36"/>
        </w:rPr>
        <w:t>МОУ СОШ №52 г. Твери</w:t>
      </w:r>
    </w:p>
    <w:p w:rsidR="00A16A07" w:rsidRPr="00A16A07" w:rsidRDefault="00A16A07" w:rsidP="00A16A07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right"/>
        <w:rPr>
          <w:sz w:val="28"/>
          <w:szCs w:val="36"/>
        </w:rPr>
      </w:pPr>
      <w:r w:rsidRPr="00A16A07">
        <w:rPr>
          <w:sz w:val="28"/>
          <w:szCs w:val="36"/>
        </w:rPr>
        <w:t>Лебедева Ксения Станиславовна</w:t>
      </w:r>
    </w:p>
    <w:p w:rsidR="00A16A07" w:rsidRPr="00A16A07" w:rsidRDefault="00A16A07" w:rsidP="00A16A07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</w:p>
    <w:p w:rsidR="00A16A07" w:rsidRPr="00A16A07" w:rsidRDefault="00A16A07" w:rsidP="00A16A07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</w:p>
    <w:p w:rsidR="00A16A07" w:rsidRPr="00A16A07" w:rsidRDefault="00A16A07" w:rsidP="00A16A07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</w:p>
    <w:p w:rsidR="00A16A07" w:rsidRDefault="00A16A07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</w:p>
    <w:p w:rsidR="005E686A" w:rsidRPr="00A16A07" w:rsidRDefault="005E686A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eastAsia="ru-RU"/>
        </w:rPr>
      </w:pPr>
    </w:p>
    <w:p w:rsidR="00A16A07" w:rsidRPr="00A16A07" w:rsidRDefault="00A16A07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16A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г. Тверь</w:t>
      </w:r>
    </w:p>
    <w:p w:rsidR="00A16A07" w:rsidRPr="00A16A07" w:rsidRDefault="00A16A07" w:rsidP="00A16A07">
      <w:pPr>
        <w:widowControl w:val="0"/>
        <w:autoSpaceDE w:val="0"/>
        <w:autoSpaceDN w:val="0"/>
        <w:adjustRightInd w:val="0"/>
        <w:spacing w:after="0"/>
        <w:ind w:firstLine="284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16A0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</w:t>
      </w:r>
      <w:r w:rsidR="005E686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r w:rsidR="0083105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</w:t>
      </w:r>
      <w:bookmarkStart w:id="0" w:name="_GoBack"/>
      <w:bookmarkEnd w:id="0"/>
    </w:p>
    <w:p w:rsidR="003245D4" w:rsidRDefault="003245D4" w:rsidP="00A16A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45D4" w:rsidRPr="003E259E" w:rsidRDefault="003245D4" w:rsidP="003E259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5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3245D4" w:rsidRPr="003E259E" w:rsidRDefault="003245D4" w:rsidP="003E259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259E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3E259E" w:rsidRPr="003E259E" w:rsidRDefault="003E259E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sz w:val="28"/>
          <w:szCs w:val="28"/>
        </w:rPr>
        <w:t xml:space="preserve">Социально-экономические процессы последних десятилетий оказали негативное влияние на общественное сознание населения РФ, особенно на подрастающее поколение, которое не проявляет интереса к историческому процессу развития страны и не желает изучать историю своей Родины. Общество заинтересовано в том, чтобы молодежь формировалась с опорой на существующие социальные, культурные, этнические, исторические и нравственные традиции. Младший школьный возраст – период, когда формируется личность, закладываются предпосылки гражданских качеств. </w:t>
      </w:r>
    </w:p>
    <w:p w:rsidR="003E259E" w:rsidRPr="003E259E" w:rsidRDefault="003E259E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sz w:val="28"/>
          <w:szCs w:val="28"/>
        </w:rPr>
        <w:t>Познавая прошлое Родины, переживая чувство любви к ней, испытывая тревогу об ее нынешнем и будущем, молодое поколение, повзрослев, возможно, станет служить людям и добру, жить и работать на благо своего Отечества.</w:t>
      </w:r>
    </w:p>
    <w:p w:rsidR="003E259E" w:rsidRPr="003E259E" w:rsidRDefault="003E259E" w:rsidP="002F091D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3E259E">
        <w:rPr>
          <w:rFonts w:eastAsia="Calibri"/>
          <w:sz w:val="28"/>
          <w:szCs w:val="28"/>
        </w:rPr>
        <w:t>Тема воспитания гражданской позиции и патриотизма ныне актуальна. У Дмитрия Сергеевича Лихачева есть высказывание: «Если человек не любит хотя бы изредка смотреть на старые фотографии своих родителей, не ценит память о них, значит, он не любит их. Если человек не любит старые улицы, пусть даже и плохонькие, – значит, у него нет любви к своему городу. Если человек равнодушен к памятникам истории своей страны, он, как правило, равнодушен к своей стране». Это очень точно прослеженная цепочка процесса воспитания гражданственности и патриотизма. «С чего начинается Родина?», а точнее с чего начинается любовь к Родине? Конечно же, с любви к своей семье, гордости за свой город, народ и уважения к прошлому и настоящему своей страны.</w:t>
      </w:r>
    </w:p>
    <w:p w:rsidR="003E259E" w:rsidRPr="003E259E" w:rsidRDefault="003E259E" w:rsidP="002F091D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3E259E">
        <w:rPr>
          <w:rFonts w:eastAsia="Calibri"/>
          <w:sz w:val="28"/>
          <w:szCs w:val="28"/>
        </w:rPr>
        <w:t xml:space="preserve">Ребенок школьного возраста наиболее восприимчив к </w:t>
      </w:r>
      <w:proofErr w:type="spellStart"/>
      <w:r w:rsidRPr="003E259E">
        <w:rPr>
          <w:rFonts w:eastAsia="Calibri"/>
          <w:sz w:val="28"/>
          <w:szCs w:val="28"/>
        </w:rPr>
        <w:t>эмоционально­ценностному</w:t>
      </w:r>
      <w:proofErr w:type="spellEnd"/>
      <w:r w:rsidRPr="003E259E">
        <w:rPr>
          <w:rFonts w:eastAsia="Calibri"/>
          <w:sz w:val="28"/>
          <w:szCs w:val="28"/>
        </w:rPr>
        <w:t xml:space="preserve">, </w:t>
      </w:r>
      <w:proofErr w:type="spellStart"/>
      <w:r w:rsidRPr="003E259E">
        <w:rPr>
          <w:rFonts w:eastAsia="Calibri"/>
          <w:sz w:val="28"/>
          <w:szCs w:val="28"/>
        </w:rPr>
        <w:t>духовно­нравственному</w:t>
      </w:r>
      <w:proofErr w:type="spellEnd"/>
      <w:r w:rsidRPr="003E259E">
        <w:rPr>
          <w:rFonts w:eastAsia="Calibri"/>
          <w:sz w:val="28"/>
          <w:szCs w:val="28"/>
        </w:rPr>
        <w:t xml:space="preserve"> развитию, гражданскому воспитанию. В то же время недостатки развития и воспитания в этот период жизни трудно восполнить в последующие годы. Известна истина: что заложено в человеке в начале жизни, то остается навсегда. В </w:t>
      </w:r>
      <w:r w:rsidRPr="003E259E">
        <w:rPr>
          <w:rFonts w:eastAsia="Calibri"/>
          <w:sz w:val="28"/>
          <w:szCs w:val="28"/>
        </w:rPr>
        <w:lastRenderedPageBreak/>
        <w:t xml:space="preserve">детские годы формируются основные качества человека. Особенно важно наполнить восприимчивую душу ребенка возвышенными человеческими ценностями, пробудить в детях чувство любви к Родине. Именно «пробудить», потому что оно есть в каждой душе, и его надо лишь усилить. Заставить любить Отечество нельзя, любовь надо воспитывать. Привлекая рассказы о личном участии в тех исторических событиях дедушек, бабушек наших учеников, мы даём возможность им эмоционально прочувствовать то время, и оно становится для них ближе. </w:t>
      </w:r>
    </w:p>
    <w:p w:rsidR="003E259E" w:rsidRPr="003E259E" w:rsidRDefault="003E259E" w:rsidP="002F091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rFonts w:eastAsia="Calibri"/>
          <w:b/>
          <w:sz w:val="28"/>
          <w:szCs w:val="28"/>
        </w:rPr>
        <w:t xml:space="preserve"> </w:t>
      </w:r>
      <w:r w:rsidRPr="003E259E">
        <w:rPr>
          <w:rFonts w:eastAsia="Calibri"/>
          <w:sz w:val="28"/>
          <w:szCs w:val="28"/>
        </w:rPr>
        <w:t xml:space="preserve">Именно с любви к своей малой Родине, к школе, дому и начинается любовь к своей огромной стране, к своему Отечеству. </w:t>
      </w:r>
    </w:p>
    <w:p w:rsidR="003245D4" w:rsidRPr="003E259E" w:rsidRDefault="003E259E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rFonts w:eastAsia="Calibri"/>
          <w:sz w:val="28"/>
          <w:szCs w:val="28"/>
        </w:rPr>
        <w:t xml:space="preserve"> 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по формированию личностных универсальных учебных действий, </w:t>
      </w:r>
      <w:r w:rsidRPr="003E259E">
        <w:rPr>
          <w:sz w:val="28"/>
          <w:szCs w:val="28"/>
        </w:rPr>
        <w:t>нравственных основ, патриотического мировоззрения и гражданской позиции учащихся</w:t>
      </w:r>
      <w:r w:rsidRPr="003E259E">
        <w:rPr>
          <w:color w:val="000000"/>
          <w:sz w:val="28"/>
          <w:szCs w:val="28"/>
        </w:rPr>
        <w:t xml:space="preserve">. </w:t>
      </w:r>
      <w:r w:rsidR="002F091D">
        <w:rPr>
          <w:color w:val="000000"/>
          <w:sz w:val="28"/>
          <w:szCs w:val="28"/>
        </w:rPr>
        <w:t>Игра-викторина</w:t>
      </w:r>
      <w:r w:rsidRPr="003E259E">
        <w:rPr>
          <w:sz w:val="28"/>
          <w:szCs w:val="28"/>
        </w:rPr>
        <w:t xml:space="preserve"> призван</w:t>
      </w:r>
      <w:r w:rsidR="002F091D">
        <w:rPr>
          <w:sz w:val="28"/>
          <w:szCs w:val="28"/>
        </w:rPr>
        <w:t>а</w:t>
      </w:r>
      <w:r w:rsidRPr="003E259E">
        <w:rPr>
          <w:sz w:val="28"/>
          <w:szCs w:val="28"/>
        </w:rPr>
        <w:t xml:space="preserve"> способствовать формированию </w:t>
      </w:r>
      <w:r w:rsidRPr="003E259E">
        <w:rPr>
          <w:rFonts w:eastAsia="Calibri"/>
          <w:sz w:val="28"/>
          <w:szCs w:val="28"/>
        </w:rPr>
        <w:t>личностных универсальных учебных действий,</w:t>
      </w:r>
      <w:r w:rsidRPr="003E259E">
        <w:rPr>
          <w:sz w:val="28"/>
          <w:szCs w:val="28"/>
        </w:rPr>
        <w:t xml:space="preserve"> чувства патриотизма, уважения к героическому прошлому нашей Родины.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59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E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кругозора и повышение интереса учащихся к Великой Отечественной войне.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3E259E">
        <w:rPr>
          <w:b/>
          <w:bCs/>
          <w:sz w:val="28"/>
          <w:szCs w:val="28"/>
        </w:rPr>
        <w:t>Задачи:</w:t>
      </w:r>
    </w:p>
    <w:p w:rsidR="0038563D" w:rsidRPr="003E259E" w:rsidRDefault="0038563D" w:rsidP="002F091D">
      <w:pPr>
        <w:pStyle w:val="a9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sz w:val="28"/>
          <w:szCs w:val="28"/>
        </w:rPr>
        <w:t>Пробуждать интерес у детей к историческому  прошлому нашей Родины.</w:t>
      </w:r>
    </w:p>
    <w:p w:rsidR="0038563D" w:rsidRPr="003E259E" w:rsidRDefault="0038563D" w:rsidP="002F091D">
      <w:pPr>
        <w:pStyle w:val="a9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sz w:val="28"/>
          <w:szCs w:val="28"/>
        </w:rPr>
        <w:t>Воспитывать чувство гордости, уважение к подвигам героев Великой Отечественной войны, признательность за их жертвы во имя мира на нашей Земле.</w:t>
      </w:r>
    </w:p>
    <w:p w:rsidR="0038563D" w:rsidRPr="003E259E" w:rsidRDefault="0038563D" w:rsidP="002F091D">
      <w:pPr>
        <w:pStyle w:val="a9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sz w:val="28"/>
          <w:szCs w:val="28"/>
        </w:rPr>
        <w:t>Формировать личностные универсальные учебные действия;</w:t>
      </w:r>
    </w:p>
    <w:p w:rsidR="0038563D" w:rsidRPr="003E259E" w:rsidRDefault="0038563D" w:rsidP="002F091D">
      <w:pPr>
        <w:pStyle w:val="a9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sz w:val="28"/>
          <w:szCs w:val="28"/>
        </w:rPr>
        <w:t>Способствовать сплочению коллектива для совместной творческой</w:t>
      </w:r>
      <w:r w:rsidRPr="003E259E">
        <w:rPr>
          <w:rFonts w:ascii="Times New Roman" w:hAnsi="Times New Roman" w:cs="Times New Roman"/>
          <w:sz w:val="28"/>
          <w:szCs w:val="28"/>
        </w:rPr>
        <w:br/>
        <w:t>деятельности.</w:t>
      </w:r>
    </w:p>
    <w:p w:rsidR="0038563D" w:rsidRPr="002F091D" w:rsidRDefault="0038563D" w:rsidP="002F091D">
      <w:pPr>
        <w:pStyle w:val="a9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звивать навыки самостоятельной познавательной деятельности учащихся</w:t>
      </w:r>
      <w:r w:rsidR="002F091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8563D" w:rsidRPr="002F091D" w:rsidRDefault="0038563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E259E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:</w:t>
      </w:r>
      <w:r w:rsidRPr="003E259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здаточный материал, проектор, интерактивная доска, ноутбук, презентация, стенгазеты с фотографиями и именами родственников участников ВОВ учеников.</w:t>
      </w:r>
    </w:p>
    <w:p w:rsidR="00B00386" w:rsidRDefault="00B00386" w:rsidP="00B0038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3E259E" w:rsidRPr="00EA6155" w:rsidRDefault="00EA6155" w:rsidP="00B0038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EA6155">
        <w:rPr>
          <w:b/>
          <w:color w:val="000000"/>
          <w:sz w:val="27"/>
          <w:szCs w:val="27"/>
          <w:shd w:val="clear" w:color="auto" w:fill="FFFFFF"/>
        </w:rPr>
        <w:t>Ход мероприятия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3E259E">
        <w:rPr>
          <w:b/>
          <w:bCs/>
          <w:i/>
          <w:color w:val="000000"/>
          <w:sz w:val="28"/>
          <w:szCs w:val="28"/>
        </w:rPr>
        <w:t xml:space="preserve">Учитель: </w:t>
      </w:r>
      <w:r w:rsidRPr="002F091D">
        <w:rPr>
          <w:bCs/>
          <w:color w:val="000000"/>
          <w:sz w:val="28"/>
          <w:szCs w:val="28"/>
        </w:rPr>
        <w:t>Здравствуйте, ребята!  Этот учебный год особенный.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  <w:shd w:val="clear" w:color="auto" w:fill="FFFFFF"/>
        </w:rPr>
        <w:t>В 2020 году наша страна отмечает 75-ю годовщину Победы в Великой Отечественной войне. Мы всегда будем помнить героические подвиги нашего народа в годы Великой Отечественной войны. Останутся в наших сердцах и имена героев, отдавших свою жизнь за наше будущее. Никогда мы не забудем тех, кто не жалея своей жизни, завоевал свободу и счастье для грядущих поколений. Сегодняшнюю игру - путешествие мы посвящаем этой великой дате.</w:t>
      </w:r>
      <w:r w:rsidRPr="003E259E">
        <w:rPr>
          <w:bCs/>
          <w:color w:val="000000"/>
          <w:sz w:val="28"/>
          <w:szCs w:val="28"/>
        </w:rPr>
        <w:t xml:space="preserve">    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3E259E">
        <w:rPr>
          <w:color w:val="000000"/>
          <w:sz w:val="28"/>
          <w:szCs w:val="28"/>
          <w:u w:val="single"/>
        </w:rPr>
        <w:t>Дети читают стихотворение о войне С. Михалкова «Нет войны»:</w:t>
      </w:r>
    </w:p>
    <w:p w:rsidR="00AF7F2B" w:rsidRDefault="00AF7F2B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24"/>
          <w:b/>
          <w:bCs/>
          <w:color w:val="000000"/>
          <w:sz w:val="28"/>
        </w:rPr>
        <w:t>1-й чтец: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Спать легли однажды дети –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Окна все затемнены.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А проснулись на рассвете –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В окнах свет – и нет войны!</w:t>
      </w:r>
    </w:p>
    <w:p w:rsidR="0038563D" w:rsidRPr="003E259E" w:rsidRDefault="00AF7F2B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24"/>
          <w:b/>
          <w:bCs/>
          <w:color w:val="000000"/>
          <w:sz w:val="28"/>
        </w:rPr>
        <w:t>2</w:t>
      </w:r>
      <w:r w:rsidRPr="00AF7F2B">
        <w:rPr>
          <w:rStyle w:val="c24"/>
          <w:b/>
          <w:bCs/>
          <w:color w:val="000000"/>
          <w:sz w:val="28"/>
        </w:rPr>
        <w:t>-й чтец.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Можно больше не прощаться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И на фронт не провожать –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Будут с фронта возвращаться,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Мы героев будем ждать.</w:t>
      </w:r>
    </w:p>
    <w:p w:rsidR="0038563D" w:rsidRPr="003E259E" w:rsidRDefault="00AF7F2B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24"/>
          <w:b/>
          <w:bCs/>
          <w:color w:val="000000"/>
          <w:sz w:val="28"/>
        </w:rPr>
        <w:t>3</w:t>
      </w:r>
      <w:r w:rsidRPr="00AF7F2B">
        <w:rPr>
          <w:rStyle w:val="c24"/>
          <w:b/>
          <w:bCs/>
          <w:color w:val="000000"/>
          <w:sz w:val="28"/>
        </w:rPr>
        <w:t>-й чтец.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Зарастут травой траншеи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На местах былых боёв.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С каждым годом хорошея,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lastRenderedPageBreak/>
        <w:t>Встанут сотни городов.</w:t>
      </w:r>
    </w:p>
    <w:p w:rsidR="0038563D" w:rsidRPr="003E259E" w:rsidRDefault="00AF7F2B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24"/>
          <w:b/>
          <w:bCs/>
          <w:color w:val="000000"/>
          <w:sz w:val="28"/>
        </w:rPr>
        <w:t>4</w:t>
      </w:r>
      <w:r w:rsidRPr="00AF7F2B">
        <w:rPr>
          <w:rStyle w:val="c24"/>
          <w:b/>
          <w:bCs/>
          <w:color w:val="000000"/>
          <w:sz w:val="28"/>
        </w:rPr>
        <w:t>-й чтец.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И в хорошие минуты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 xml:space="preserve">Вспомнишь </w:t>
      </w:r>
      <w:proofErr w:type="gramStart"/>
      <w:r w:rsidRPr="003E259E">
        <w:rPr>
          <w:color w:val="000000"/>
          <w:sz w:val="28"/>
          <w:szCs w:val="28"/>
        </w:rPr>
        <w:t>ты</w:t>
      </w:r>
      <w:proofErr w:type="gramEnd"/>
      <w:r w:rsidRPr="003E259E">
        <w:rPr>
          <w:color w:val="000000"/>
          <w:sz w:val="28"/>
          <w:szCs w:val="28"/>
        </w:rPr>
        <w:t xml:space="preserve"> и вспомню я,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 xml:space="preserve">Как от вражьих </w:t>
      </w:r>
      <w:proofErr w:type="gramStart"/>
      <w:r w:rsidRPr="003E259E">
        <w:rPr>
          <w:color w:val="000000"/>
          <w:sz w:val="28"/>
          <w:szCs w:val="28"/>
        </w:rPr>
        <w:t>полчищ</w:t>
      </w:r>
      <w:proofErr w:type="gramEnd"/>
      <w:r w:rsidRPr="003E259E">
        <w:rPr>
          <w:color w:val="000000"/>
          <w:sz w:val="28"/>
          <w:szCs w:val="28"/>
        </w:rPr>
        <w:t xml:space="preserve"> лютых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Очищали мы края.</w:t>
      </w:r>
    </w:p>
    <w:p w:rsidR="0038563D" w:rsidRPr="003E259E" w:rsidRDefault="00AF7F2B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24"/>
          <w:b/>
          <w:bCs/>
          <w:color w:val="000000"/>
          <w:sz w:val="28"/>
        </w:rPr>
        <w:t>5</w:t>
      </w:r>
      <w:r w:rsidRPr="00AF7F2B">
        <w:rPr>
          <w:rStyle w:val="c24"/>
          <w:b/>
          <w:bCs/>
          <w:color w:val="000000"/>
          <w:sz w:val="28"/>
        </w:rPr>
        <w:t>-й чтец.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Вспомним всё: как мы дружили,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Как пожары мы тушили,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Как у нашего крыльца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Молоком парным поили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3E259E">
        <w:rPr>
          <w:color w:val="000000"/>
          <w:sz w:val="28"/>
          <w:szCs w:val="28"/>
        </w:rPr>
        <w:t>Поседевшего</w:t>
      </w:r>
      <w:proofErr w:type="gramEnd"/>
      <w:r w:rsidRPr="003E259E">
        <w:rPr>
          <w:color w:val="000000"/>
          <w:sz w:val="28"/>
          <w:szCs w:val="28"/>
        </w:rPr>
        <w:t xml:space="preserve"> от пыли,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Утомлённого бойца.</w:t>
      </w:r>
    </w:p>
    <w:p w:rsidR="0038563D" w:rsidRPr="003E259E" w:rsidRDefault="00AF7F2B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24"/>
          <w:b/>
          <w:bCs/>
          <w:color w:val="000000"/>
          <w:sz w:val="28"/>
        </w:rPr>
        <w:t>6</w:t>
      </w:r>
      <w:r w:rsidRPr="00AF7F2B">
        <w:rPr>
          <w:rStyle w:val="c24"/>
          <w:b/>
          <w:bCs/>
          <w:color w:val="000000"/>
          <w:sz w:val="28"/>
        </w:rPr>
        <w:t>-й чтец.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Не забудем тех героев,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Что лежат в земле сырой,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3E259E">
        <w:rPr>
          <w:color w:val="000000"/>
          <w:sz w:val="28"/>
          <w:szCs w:val="28"/>
        </w:rPr>
        <w:t>Жизнь</w:t>
      </w:r>
      <w:proofErr w:type="gramEnd"/>
      <w:r w:rsidRPr="003E259E">
        <w:rPr>
          <w:color w:val="000000"/>
          <w:sz w:val="28"/>
          <w:szCs w:val="28"/>
        </w:rPr>
        <w:t xml:space="preserve"> отдав на поле боя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За народ, за нас с тобой…</w:t>
      </w:r>
    </w:p>
    <w:p w:rsidR="0038563D" w:rsidRPr="003E259E" w:rsidRDefault="00AF7F2B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24"/>
          <w:b/>
          <w:bCs/>
          <w:color w:val="000000"/>
          <w:sz w:val="28"/>
        </w:rPr>
        <w:t>7</w:t>
      </w:r>
      <w:r w:rsidRPr="00AF7F2B">
        <w:rPr>
          <w:rStyle w:val="c24"/>
          <w:b/>
          <w:bCs/>
          <w:color w:val="000000"/>
          <w:sz w:val="28"/>
        </w:rPr>
        <w:t>-й чтец.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Слава нашим генералам,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Слава нашим адмиралам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И солдатам рядовым –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Пешим, плавающим, конным,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Утомлённым, закалённым!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Слава павшим и живым –</w:t>
      </w:r>
    </w:p>
    <w:p w:rsidR="0038563D" w:rsidRPr="003E259E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3E259E">
        <w:rPr>
          <w:color w:val="000000"/>
          <w:sz w:val="28"/>
          <w:szCs w:val="28"/>
        </w:rPr>
        <w:t>От души спасибо им!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59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Учитель: </w:t>
      </w:r>
      <w:r w:rsidRPr="003E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брались сегодня, чтобы расширить свой кругозор по истории войны, попробовать свои силы в конкурсах, порадоваться за тех, кто станет победителем игры, а участниками ее будут все присутствующие.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ьте ознакомить Вас с правилами нашей игры – викторины.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5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Она будет проходить в несколько этапов: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5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1 конкурс </w:t>
      </w:r>
      <w:r w:rsidRPr="003E2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3E259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азминка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5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 конкурс </w:t>
      </w:r>
      <w:r w:rsidRPr="003E2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3E259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гадай-ка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5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3 конкурс </w:t>
      </w:r>
      <w:r w:rsidRPr="003E2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3E259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Что ты знаешь о победе?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E25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4 конкурс </w:t>
      </w:r>
      <w:r w:rsidRPr="003E2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3E25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Шифровальщики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E25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5 конкурс</w:t>
      </w:r>
      <w:r w:rsidRPr="003E2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E259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r w:rsidRPr="003E25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оенные профессии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5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 конкурс</w:t>
      </w:r>
      <w:r w:rsidRPr="003E2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- </w:t>
      </w:r>
      <w:r w:rsidRPr="003E259E">
        <w:rPr>
          <w:rFonts w:ascii="Times New Roman" w:hAnsi="Times New Roman" w:cs="Times New Roman"/>
          <w:b/>
          <w:i/>
          <w:sz w:val="28"/>
          <w:szCs w:val="28"/>
        </w:rPr>
        <w:t>Назови награды Родины</w:t>
      </w:r>
      <w:r w:rsidRPr="003E2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 </w:t>
      </w:r>
    </w:p>
    <w:p w:rsidR="002F091D" w:rsidRPr="002F091D" w:rsidRDefault="0038563D" w:rsidP="002F0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5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 конкурс</w:t>
      </w:r>
      <w:r w:rsidRPr="003E2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3E259E">
        <w:rPr>
          <w:rFonts w:ascii="Times New Roman" w:hAnsi="Times New Roman" w:cs="Times New Roman"/>
          <w:b/>
          <w:i/>
          <w:sz w:val="28"/>
          <w:szCs w:val="28"/>
        </w:rPr>
        <w:t>Песни в солдатских шинелях</w:t>
      </w:r>
    </w:p>
    <w:p w:rsidR="002F091D" w:rsidRDefault="002F091D" w:rsidP="002F0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E2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ила общения во время викторины:</w:t>
      </w:r>
    </w:p>
    <w:p w:rsidR="0038563D" w:rsidRPr="003E259E" w:rsidRDefault="0038563D" w:rsidP="002F091D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E2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 уважением относиться друг к другу.</w:t>
      </w:r>
    </w:p>
    <w:p w:rsidR="0038563D" w:rsidRPr="003E259E" w:rsidRDefault="0038563D" w:rsidP="002F091D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E2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бое мнение заслуживает внимания.</w:t>
      </w:r>
    </w:p>
    <w:p w:rsidR="0038563D" w:rsidRPr="003E259E" w:rsidRDefault="0038563D" w:rsidP="002F091D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E2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ка один говорит, все его слушают.</w:t>
      </w:r>
    </w:p>
    <w:p w:rsidR="0038563D" w:rsidRPr="003E259E" w:rsidRDefault="0038563D" w:rsidP="002F091D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E25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 своем желании высказаться сообщаем с помощью поднятой руки.</w:t>
      </w:r>
    </w:p>
    <w:p w:rsidR="0038563D" w:rsidRPr="002F091D" w:rsidRDefault="0038563D" w:rsidP="00B0038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5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удейский лист</w:t>
      </w:r>
    </w:p>
    <w:p w:rsidR="0038563D" w:rsidRPr="003E259E" w:rsidRDefault="0038563D" w:rsidP="002F0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"/>
        <w:gridCol w:w="4116"/>
        <w:gridCol w:w="2552"/>
        <w:gridCol w:w="2375"/>
      </w:tblGrid>
      <w:tr w:rsidR="0038563D" w:rsidRPr="003E259E" w:rsidTr="00B00386">
        <w:tc>
          <w:tcPr>
            <w:tcW w:w="528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25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6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25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конкурса</w:t>
            </w:r>
          </w:p>
        </w:tc>
        <w:tc>
          <w:tcPr>
            <w:tcW w:w="2552" w:type="dxa"/>
          </w:tcPr>
          <w:p w:rsidR="0038563D" w:rsidRPr="003E259E" w:rsidRDefault="0038563D" w:rsidP="00B00386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E2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 команда</w:t>
            </w:r>
          </w:p>
        </w:tc>
        <w:tc>
          <w:tcPr>
            <w:tcW w:w="2375" w:type="dxa"/>
          </w:tcPr>
          <w:p w:rsidR="0038563D" w:rsidRPr="003E259E" w:rsidRDefault="0038563D" w:rsidP="00B00386">
            <w:pPr>
              <w:spacing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E2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2 команда</w:t>
            </w:r>
          </w:p>
        </w:tc>
      </w:tr>
      <w:tr w:rsidR="0038563D" w:rsidRPr="003E259E" w:rsidTr="00B00386">
        <w:tc>
          <w:tcPr>
            <w:tcW w:w="528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25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6" w:type="dxa"/>
          </w:tcPr>
          <w:p w:rsidR="0038563D" w:rsidRPr="003E259E" w:rsidRDefault="0038563D" w:rsidP="002F091D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E259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азминка</w:t>
            </w:r>
          </w:p>
        </w:tc>
        <w:tc>
          <w:tcPr>
            <w:tcW w:w="2552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75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38563D" w:rsidRPr="003E259E" w:rsidTr="00B00386">
        <w:tc>
          <w:tcPr>
            <w:tcW w:w="528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25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6" w:type="dxa"/>
          </w:tcPr>
          <w:p w:rsidR="0038563D" w:rsidRPr="003E259E" w:rsidRDefault="0038563D" w:rsidP="002F091D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59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гадай-ка</w:t>
            </w:r>
          </w:p>
        </w:tc>
        <w:tc>
          <w:tcPr>
            <w:tcW w:w="2552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75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38563D" w:rsidRPr="003E259E" w:rsidTr="00B00386">
        <w:tc>
          <w:tcPr>
            <w:tcW w:w="528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25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6" w:type="dxa"/>
          </w:tcPr>
          <w:p w:rsidR="0038563D" w:rsidRPr="003E259E" w:rsidRDefault="0038563D" w:rsidP="002F091D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59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Что ты знаешь о победе?</w:t>
            </w:r>
          </w:p>
        </w:tc>
        <w:tc>
          <w:tcPr>
            <w:tcW w:w="2552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75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38563D" w:rsidRPr="003E259E" w:rsidTr="00B00386">
        <w:tc>
          <w:tcPr>
            <w:tcW w:w="528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25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6" w:type="dxa"/>
          </w:tcPr>
          <w:p w:rsidR="0038563D" w:rsidRPr="003E259E" w:rsidRDefault="0038563D" w:rsidP="002F091D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E259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Шифровальщики</w:t>
            </w:r>
          </w:p>
        </w:tc>
        <w:tc>
          <w:tcPr>
            <w:tcW w:w="2552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75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38563D" w:rsidRPr="003E259E" w:rsidTr="00B00386">
        <w:tc>
          <w:tcPr>
            <w:tcW w:w="528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25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6" w:type="dxa"/>
          </w:tcPr>
          <w:p w:rsidR="0038563D" w:rsidRPr="003E259E" w:rsidRDefault="0038563D" w:rsidP="002F091D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E259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оенные профессии</w:t>
            </w:r>
            <w:r w:rsidRPr="003E2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75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38563D" w:rsidRPr="003E259E" w:rsidTr="00B00386">
        <w:tc>
          <w:tcPr>
            <w:tcW w:w="528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25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6" w:type="dxa"/>
          </w:tcPr>
          <w:p w:rsidR="0038563D" w:rsidRPr="003E259E" w:rsidRDefault="0038563D" w:rsidP="002F091D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3E2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ови награды Родины</w:t>
            </w:r>
            <w:r w:rsidRPr="003E2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75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38563D" w:rsidRPr="003E259E" w:rsidTr="00B00386">
        <w:tc>
          <w:tcPr>
            <w:tcW w:w="528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25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6" w:type="dxa"/>
          </w:tcPr>
          <w:p w:rsidR="0038563D" w:rsidRPr="003E259E" w:rsidRDefault="0038563D" w:rsidP="00B00386">
            <w:pPr>
              <w:spacing w:line="36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E25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ни в солдатских шинелях</w:t>
            </w:r>
            <w:r w:rsidRPr="003E259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75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38563D" w:rsidRPr="003E259E" w:rsidTr="00B00386">
        <w:tc>
          <w:tcPr>
            <w:tcW w:w="528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116" w:type="dxa"/>
          </w:tcPr>
          <w:p w:rsidR="0038563D" w:rsidRPr="003E259E" w:rsidRDefault="0038563D" w:rsidP="002F091D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3E259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2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75" w:type="dxa"/>
          </w:tcPr>
          <w:p w:rsidR="0038563D" w:rsidRPr="003E259E" w:rsidRDefault="0038563D" w:rsidP="002F091D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63D" w:rsidRPr="003E259E" w:rsidRDefault="0038563D" w:rsidP="002F09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59E">
        <w:rPr>
          <w:rFonts w:ascii="Times New Roman" w:hAnsi="Times New Roman" w:cs="Times New Roman"/>
          <w:b/>
          <w:sz w:val="28"/>
          <w:szCs w:val="28"/>
        </w:rPr>
        <w:t>1 конкурс – «Разминка»</w:t>
      </w:r>
    </w:p>
    <w:p w:rsidR="0038563D" w:rsidRPr="002F091D" w:rsidRDefault="0038563D" w:rsidP="002F091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59E">
        <w:rPr>
          <w:rFonts w:ascii="Times New Roman" w:hAnsi="Times New Roman" w:cs="Times New Roman"/>
          <w:b/>
          <w:i/>
          <w:sz w:val="28"/>
          <w:szCs w:val="28"/>
        </w:rPr>
        <w:t xml:space="preserve">Дать как можно больше правильных ответов на вопросы. </w:t>
      </w:r>
      <w:r w:rsidRPr="003E25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манды отвечают по очереди,  за правильный ответ - 1 балл. 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 Как называется праздничный проход всех групп и родов войск по Красной площади? (парад)</w:t>
      </w:r>
    </w:p>
    <w:p w:rsidR="0038563D" w:rsidRPr="003E259E" w:rsidRDefault="0038563D" w:rsidP="002F09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sz w:val="28"/>
          <w:szCs w:val="28"/>
        </w:rPr>
        <w:t>2. Назовите дату начала и окончания Великой Отечественной войны. (22.06.1941- 9.05.1945)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зовите высшее воинское звание? (Маршал)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акое оружие называется женским именем? («Катюша»)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колько лет длилась Великая Отечественная Война? (4 года).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Назовите легендарный город-герой моряков? (Севастополь).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Государственная награда за заслуги перед Родиной. (Медаль)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Зимняя верхняя одежда солдат? (Шинель).</w:t>
      </w:r>
    </w:p>
    <w:p w:rsidR="0038563D" w:rsidRPr="003E259E" w:rsidRDefault="0038563D" w:rsidP="002F09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sz w:val="28"/>
          <w:szCs w:val="28"/>
        </w:rPr>
        <w:t xml:space="preserve">9. Что обозначают черный и оранжевый цвета на георгиевской ленточке? </w:t>
      </w:r>
      <w:r w:rsidRPr="003E259E">
        <w:rPr>
          <w:rFonts w:ascii="Times New Roman" w:hAnsi="Times New Roman" w:cs="Times New Roman"/>
          <w:bCs/>
          <w:sz w:val="28"/>
          <w:szCs w:val="28"/>
        </w:rPr>
        <w:t>(Дым и пламя)</w:t>
      </w:r>
    </w:p>
    <w:p w:rsidR="0038563D" w:rsidRPr="003E259E" w:rsidRDefault="0038563D" w:rsidP="002F09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sz w:val="28"/>
          <w:szCs w:val="28"/>
        </w:rPr>
        <w:t xml:space="preserve">10. Самый знаменитый советский танк Великой Отечественной войны.  </w:t>
      </w:r>
      <w:r w:rsidRPr="003E259E">
        <w:rPr>
          <w:rFonts w:ascii="Times New Roman" w:hAnsi="Times New Roman" w:cs="Times New Roman"/>
          <w:bCs/>
          <w:sz w:val="28"/>
          <w:szCs w:val="28"/>
        </w:rPr>
        <w:t>(Т-34)</w:t>
      </w:r>
    </w:p>
    <w:p w:rsidR="0038563D" w:rsidRPr="003E259E" w:rsidRDefault="0038563D" w:rsidP="002F09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sz w:val="28"/>
          <w:szCs w:val="28"/>
        </w:rPr>
        <w:t xml:space="preserve">11. За что вручали самую известную медаль ВОВ?  </w:t>
      </w:r>
      <w:r w:rsidRPr="003E259E">
        <w:rPr>
          <w:rFonts w:ascii="Times New Roman" w:hAnsi="Times New Roman" w:cs="Times New Roman"/>
          <w:bCs/>
          <w:sz w:val="28"/>
          <w:szCs w:val="28"/>
        </w:rPr>
        <w:t>(За отвагу)</w:t>
      </w:r>
    </w:p>
    <w:p w:rsidR="0038563D" w:rsidRPr="003E259E" w:rsidRDefault="0038563D" w:rsidP="002F09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sz w:val="28"/>
          <w:szCs w:val="28"/>
        </w:rPr>
        <w:t>12. Какой город был взят в блокадное кольцо, сколько дней длилась блокада?</w:t>
      </w:r>
      <w:r w:rsidRPr="003E259E">
        <w:rPr>
          <w:rFonts w:ascii="Times New Roman" w:hAnsi="Times New Roman" w:cs="Times New Roman"/>
          <w:bCs/>
          <w:sz w:val="28"/>
          <w:szCs w:val="28"/>
        </w:rPr>
        <w:t xml:space="preserve"> (Ленинград, 900 дней</w:t>
      </w:r>
      <w:r w:rsidRPr="003E259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F091D" w:rsidRDefault="002F091D" w:rsidP="002F09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3D" w:rsidRPr="003E259E" w:rsidRDefault="0038563D" w:rsidP="002F09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59E">
        <w:rPr>
          <w:rFonts w:ascii="Times New Roman" w:hAnsi="Times New Roman" w:cs="Times New Roman"/>
          <w:b/>
          <w:sz w:val="28"/>
          <w:szCs w:val="28"/>
        </w:rPr>
        <w:t>2 конкурс – «Угадай-ка»</w:t>
      </w:r>
    </w:p>
    <w:p w:rsidR="0038563D" w:rsidRPr="003E259E" w:rsidRDefault="0038563D" w:rsidP="002F091D">
      <w:pPr>
        <w:spacing w:after="0" w:line="360" w:lineRule="auto"/>
        <w:ind w:firstLine="567"/>
        <w:rPr>
          <w:rStyle w:val="a8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3E259E">
        <w:rPr>
          <w:rStyle w:val="a8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Собрать пословицы. </w:t>
      </w:r>
      <w:r w:rsidRPr="003E259E">
        <w:rPr>
          <w:rStyle w:val="a8"/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За каждую правильно собранную 2 бал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7"/>
        <w:gridCol w:w="420"/>
        <w:gridCol w:w="1004"/>
        <w:gridCol w:w="522"/>
        <w:gridCol w:w="557"/>
        <w:gridCol w:w="1020"/>
        <w:gridCol w:w="386"/>
        <w:gridCol w:w="441"/>
        <w:gridCol w:w="1221"/>
        <w:gridCol w:w="1052"/>
        <w:gridCol w:w="433"/>
        <w:gridCol w:w="1638"/>
      </w:tblGrid>
      <w:tr w:rsidR="0038563D" w:rsidRPr="003E259E" w:rsidTr="00B00386">
        <w:tc>
          <w:tcPr>
            <w:tcW w:w="1297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Война</w:t>
            </w:r>
          </w:p>
        </w:tc>
        <w:tc>
          <w:tcPr>
            <w:tcW w:w="1526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не</w:t>
            </w:r>
          </w:p>
        </w:tc>
        <w:tc>
          <w:tcPr>
            <w:tcW w:w="2404" w:type="dxa"/>
            <w:gridSpan w:val="4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лечит,</w:t>
            </w:r>
          </w:p>
        </w:tc>
        <w:tc>
          <w:tcPr>
            <w:tcW w:w="2706" w:type="dxa"/>
            <w:gridSpan w:val="3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а</w:t>
            </w:r>
          </w:p>
        </w:tc>
        <w:tc>
          <w:tcPr>
            <w:tcW w:w="1638" w:type="dxa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калечит</w:t>
            </w:r>
          </w:p>
        </w:tc>
      </w:tr>
      <w:tr w:rsidR="0038563D" w:rsidRPr="003E259E" w:rsidTr="00B00386">
        <w:tc>
          <w:tcPr>
            <w:tcW w:w="1297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Войной</w:t>
            </w:r>
          </w:p>
        </w:tc>
        <w:tc>
          <w:tcPr>
            <w:tcW w:w="1526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да</w:t>
            </w:r>
          </w:p>
        </w:tc>
        <w:tc>
          <w:tcPr>
            <w:tcW w:w="2404" w:type="dxa"/>
            <w:gridSpan w:val="4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огнем</w:t>
            </w:r>
          </w:p>
        </w:tc>
        <w:tc>
          <w:tcPr>
            <w:tcW w:w="2706" w:type="dxa"/>
            <w:gridSpan w:val="3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не</w:t>
            </w:r>
          </w:p>
        </w:tc>
        <w:tc>
          <w:tcPr>
            <w:tcW w:w="1638" w:type="dxa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шутят</w:t>
            </w:r>
          </w:p>
        </w:tc>
      </w:tr>
      <w:tr w:rsidR="0038563D" w:rsidRPr="003E259E" w:rsidTr="00B00386">
        <w:tc>
          <w:tcPr>
            <w:tcW w:w="1297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Хочешь</w:t>
            </w:r>
          </w:p>
        </w:tc>
        <w:tc>
          <w:tcPr>
            <w:tcW w:w="2083" w:type="dxa"/>
            <w:gridSpan w:val="3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победить</w:t>
            </w:r>
          </w:p>
        </w:tc>
        <w:tc>
          <w:tcPr>
            <w:tcW w:w="1020" w:type="dxa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на</w:t>
            </w:r>
          </w:p>
        </w:tc>
        <w:tc>
          <w:tcPr>
            <w:tcW w:w="2048" w:type="dxa"/>
            <w:gridSpan w:val="3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войне —</w:t>
            </w:r>
          </w:p>
        </w:tc>
        <w:tc>
          <w:tcPr>
            <w:tcW w:w="1485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работай</w:t>
            </w:r>
          </w:p>
        </w:tc>
        <w:tc>
          <w:tcPr>
            <w:tcW w:w="1638" w:type="dxa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вдвойне</w:t>
            </w:r>
          </w:p>
        </w:tc>
      </w:tr>
      <w:tr w:rsidR="0038563D" w:rsidRPr="003E259E" w:rsidTr="00B00386">
        <w:tc>
          <w:tcPr>
            <w:tcW w:w="1297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Дружно</w:t>
            </w:r>
          </w:p>
        </w:tc>
        <w:tc>
          <w:tcPr>
            <w:tcW w:w="1004" w:type="dxa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за</w:t>
            </w:r>
          </w:p>
        </w:tc>
        <w:tc>
          <w:tcPr>
            <w:tcW w:w="1079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мир</w:t>
            </w:r>
          </w:p>
        </w:tc>
        <w:tc>
          <w:tcPr>
            <w:tcW w:w="1406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стоять —</w:t>
            </w:r>
          </w:p>
        </w:tc>
        <w:tc>
          <w:tcPr>
            <w:tcW w:w="1662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войне</w:t>
            </w:r>
          </w:p>
        </w:tc>
        <w:tc>
          <w:tcPr>
            <w:tcW w:w="1052" w:type="dxa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не</w:t>
            </w:r>
          </w:p>
        </w:tc>
        <w:tc>
          <w:tcPr>
            <w:tcW w:w="2071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бывать</w:t>
            </w:r>
          </w:p>
        </w:tc>
      </w:tr>
      <w:tr w:rsidR="0038563D" w:rsidRPr="003E259E" w:rsidTr="00B00386">
        <w:tc>
          <w:tcPr>
            <w:tcW w:w="877" w:type="dxa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Если</w:t>
            </w:r>
          </w:p>
        </w:tc>
        <w:tc>
          <w:tcPr>
            <w:tcW w:w="1424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хочешь</w:t>
            </w:r>
          </w:p>
        </w:tc>
        <w:tc>
          <w:tcPr>
            <w:tcW w:w="1079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мира,</w:t>
            </w:r>
          </w:p>
        </w:tc>
        <w:tc>
          <w:tcPr>
            <w:tcW w:w="1406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будь</w:t>
            </w:r>
          </w:p>
        </w:tc>
        <w:tc>
          <w:tcPr>
            <w:tcW w:w="1662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готов</w:t>
            </w:r>
          </w:p>
        </w:tc>
        <w:tc>
          <w:tcPr>
            <w:tcW w:w="1052" w:type="dxa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к</w:t>
            </w:r>
          </w:p>
        </w:tc>
        <w:tc>
          <w:tcPr>
            <w:tcW w:w="2071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войне</w:t>
            </w:r>
          </w:p>
        </w:tc>
      </w:tr>
      <w:tr w:rsidR="0038563D" w:rsidRPr="003E259E" w:rsidTr="00B00386">
        <w:tc>
          <w:tcPr>
            <w:tcW w:w="877" w:type="dxa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За</w:t>
            </w:r>
          </w:p>
        </w:tc>
        <w:tc>
          <w:tcPr>
            <w:tcW w:w="1424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край</w:t>
            </w:r>
          </w:p>
        </w:tc>
        <w:tc>
          <w:tcPr>
            <w:tcW w:w="1079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родной</w:t>
            </w:r>
          </w:p>
        </w:tc>
        <w:tc>
          <w:tcPr>
            <w:tcW w:w="1406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иди</w:t>
            </w:r>
          </w:p>
        </w:tc>
        <w:tc>
          <w:tcPr>
            <w:tcW w:w="1662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бесстрашно</w:t>
            </w:r>
          </w:p>
        </w:tc>
        <w:tc>
          <w:tcPr>
            <w:tcW w:w="1052" w:type="dxa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в</w:t>
            </w:r>
          </w:p>
        </w:tc>
        <w:tc>
          <w:tcPr>
            <w:tcW w:w="2071" w:type="dxa"/>
            <w:gridSpan w:val="2"/>
          </w:tcPr>
          <w:p w:rsidR="0038563D" w:rsidRPr="003E259E" w:rsidRDefault="0038563D" w:rsidP="002F09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259E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бой</w:t>
            </w:r>
          </w:p>
        </w:tc>
      </w:tr>
    </w:tbl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8563D" w:rsidRPr="003E259E" w:rsidRDefault="0038563D" w:rsidP="002F09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59E">
        <w:rPr>
          <w:rFonts w:ascii="Times New Roman" w:hAnsi="Times New Roman" w:cs="Times New Roman"/>
          <w:b/>
          <w:sz w:val="28"/>
          <w:szCs w:val="28"/>
        </w:rPr>
        <w:t>3 конкурс – «Что ты знаешь о победе?».</w:t>
      </w:r>
    </w:p>
    <w:p w:rsidR="0038563D" w:rsidRPr="003E259E" w:rsidRDefault="003E259E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259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Учитель: </w:t>
      </w:r>
      <w:r w:rsidR="0038563D"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вобождении нашего города активное участие принимал отважный экипаж Степана Горобца, в честь которого названа одна из улиц </w:t>
      </w:r>
      <w:r w:rsidR="0038563D"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шего микрорайона. У нас в городе даже установлен памятник его экипажу. Посмотрите видеоролик и соберите танк своей группой. (Просмотр видеоролика, изготовление аппликации «Танк»)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5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аккуратность работы от 1 до 5 баллов. </w:t>
      </w:r>
    </w:p>
    <w:p w:rsidR="002F091D" w:rsidRDefault="002F091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63D" w:rsidRPr="003E259E" w:rsidRDefault="0038563D" w:rsidP="002F09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59E">
        <w:rPr>
          <w:rFonts w:ascii="Times New Roman" w:hAnsi="Times New Roman" w:cs="Times New Roman"/>
          <w:b/>
          <w:sz w:val="28"/>
          <w:szCs w:val="28"/>
        </w:rPr>
        <w:t xml:space="preserve">4 конкурс – </w:t>
      </w:r>
      <w:r w:rsidRPr="003E259E">
        <w:rPr>
          <w:rFonts w:ascii="Times New Roman" w:hAnsi="Times New Roman" w:cs="Times New Roman"/>
          <w:b/>
          <w:i/>
          <w:sz w:val="28"/>
          <w:szCs w:val="28"/>
        </w:rPr>
        <w:t>«Шифровальщики»</w:t>
      </w:r>
      <w:r w:rsidR="00497A38">
        <w:rPr>
          <w:rFonts w:ascii="Times New Roman" w:hAnsi="Times New Roman" w:cs="Times New Roman"/>
          <w:b/>
          <w:i/>
          <w:sz w:val="28"/>
          <w:szCs w:val="28"/>
        </w:rPr>
        <w:t xml:space="preserve"> (состоит из 3х заданий)</w:t>
      </w:r>
      <w:r w:rsidRPr="003E25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97A38" w:rsidRDefault="003E259E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E259E">
        <w:rPr>
          <w:b/>
          <w:i/>
          <w:color w:val="000000"/>
          <w:sz w:val="28"/>
          <w:szCs w:val="28"/>
          <w:shd w:val="clear" w:color="auto" w:fill="FFFFFF"/>
        </w:rPr>
        <w:t>Учитель:</w:t>
      </w:r>
      <w:r w:rsidRPr="003E259E">
        <w:rPr>
          <w:sz w:val="28"/>
          <w:szCs w:val="28"/>
        </w:rPr>
        <w:t xml:space="preserve"> </w:t>
      </w:r>
      <w:r w:rsidR="0038563D" w:rsidRPr="003E259E">
        <w:rPr>
          <w:sz w:val="28"/>
          <w:szCs w:val="28"/>
        </w:rPr>
        <w:t xml:space="preserve">«У разведчика глаз остер, ум хитер, отличный слух и охотничий нюх!» - говорит русская народная пословица. </w:t>
      </w:r>
    </w:p>
    <w:p w:rsidR="0038563D" w:rsidRPr="00497A38" w:rsidRDefault="0038563D" w:rsidP="002F091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3E259E">
        <w:rPr>
          <w:i/>
          <w:sz w:val="28"/>
          <w:szCs w:val="28"/>
        </w:rPr>
        <w:t xml:space="preserve">А сейчас командам предлагается поработать связистами, которые  должны </w:t>
      </w:r>
      <w:r w:rsidRPr="003E259E">
        <w:rPr>
          <w:i/>
          <w:iCs/>
          <w:sz w:val="28"/>
          <w:szCs w:val="28"/>
        </w:rPr>
        <w:t xml:space="preserve">найти ключ к шифровке и расшифровать текст. </w:t>
      </w:r>
      <w:r w:rsidRPr="00497A38">
        <w:rPr>
          <w:b/>
          <w:i/>
          <w:iCs/>
          <w:sz w:val="28"/>
          <w:szCs w:val="28"/>
        </w:rPr>
        <w:t>Для выполнения</w:t>
      </w:r>
      <w:r w:rsidR="00497A38" w:rsidRPr="00497A38">
        <w:rPr>
          <w:b/>
          <w:i/>
          <w:iCs/>
          <w:sz w:val="28"/>
          <w:szCs w:val="28"/>
        </w:rPr>
        <w:t xml:space="preserve"> </w:t>
      </w:r>
      <w:r w:rsidR="00497A38" w:rsidRPr="00497A38">
        <w:rPr>
          <w:b/>
          <w:i/>
          <w:iCs/>
          <w:sz w:val="28"/>
          <w:szCs w:val="28"/>
          <w:u w:val="single"/>
        </w:rPr>
        <w:t>первого</w:t>
      </w:r>
      <w:r w:rsidRPr="00497A38">
        <w:rPr>
          <w:b/>
          <w:i/>
          <w:iCs/>
          <w:sz w:val="28"/>
          <w:szCs w:val="28"/>
          <w:u w:val="single"/>
        </w:rPr>
        <w:t xml:space="preserve"> задания </w:t>
      </w:r>
      <w:r w:rsidRPr="00497A38">
        <w:rPr>
          <w:b/>
          <w:i/>
          <w:iCs/>
          <w:sz w:val="28"/>
          <w:szCs w:val="28"/>
        </w:rPr>
        <w:t>даётся время (5-7 минут).</w:t>
      </w:r>
      <w:r w:rsidRPr="003E259E">
        <w:rPr>
          <w:i/>
          <w:iCs/>
          <w:sz w:val="28"/>
          <w:szCs w:val="28"/>
        </w:rPr>
        <w:t xml:space="preserve"> </w:t>
      </w:r>
      <w:r w:rsidRPr="00497A38">
        <w:rPr>
          <w:b/>
          <w:i/>
          <w:iCs/>
          <w:sz w:val="28"/>
          <w:szCs w:val="28"/>
        </w:rPr>
        <w:t xml:space="preserve">За расшифровку каждого донесения команда получает по </w:t>
      </w:r>
      <w:r w:rsidR="00497A38">
        <w:rPr>
          <w:b/>
          <w:i/>
          <w:iCs/>
          <w:sz w:val="28"/>
          <w:szCs w:val="28"/>
        </w:rPr>
        <w:t>4</w:t>
      </w:r>
      <w:r w:rsidRPr="00497A38">
        <w:rPr>
          <w:b/>
          <w:i/>
          <w:iCs/>
          <w:sz w:val="28"/>
          <w:szCs w:val="28"/>
        </w:rPr>
        <w:t xml:space="preserve"> балла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b/>
          <w:bCs/>
          <w:sz w:val="28"/>
          <w:szCs w:val="28"/>
        </w:rPr>
        <w:t xml:space="preserve">1. К  Е  </w:t>
      </w:r>
      <w:proofErr w:type="spellStart"/>
      <w:proofErr w:type="gramStart"/>
      <w:r w:rsidRPr="003E259E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End"/>
      <w:proofErr w:type="gramEnd"/>
      <w:r w:rsidRPr="003E259E">
        <w:rPr>
          <w:rFonts w:ascii="Times New Roman" w:hAnsi="Times New Roman" w:cs="Times New Roman"/>
          <w:b/>
          <w:bCs/>
          <w:sz w:val="28"/>
          <w:szCs w:val="28"/>
        </w:rPr>
        <w:t xml:space="preserve">  И  Н  О  Р  Е  Н</w:t>
      </w:r>
      <w:r w:rsidRPr="003E2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b/>
          <w:bCs/>
          <w:sz w:val="28"/>
          <w:szCs w:val="28"/>
        </w:rPr>
        <w:t xml:space="preserve">    Т  </w:t>
      </w:r>
      <w:proofErr w:type="gramStart"/>
      <w:r w:rsidRPr="003E259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E259E">
        <w:rPr>
          <w:rFonts w:ascii="Times New Roman" w:hAnsi="Times New Roman" w:cs="Times New Roman"/>
          <w:b/>
          <w:bCs/>
          <w:sz w:val="28"/>
          <w:szCs w:val="28"/>
        </w:rPr>
        <w:t xml:space="preserve">  М  С  Ё  Г  А  С Ё</w:t>
      </w:r>
      <w:r w:rsidRPr="003E2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b/>
          <w:bCs/>
          <w:sz w:val="28"/>
          <w:szCs w:val="28"/>
        </w:rPr>
        <w:t xml:space="preserve">    О  Д  </w:t>
      </w:r>
      <w:proofErr w:type="gramStart"/>
      <w:r w:rsidRPr="003E259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E259E">
        <w:rPr>
          <w:rFonts w:ascii="Times New Roman" w:hAnsi="Times New Roman" w:cs="Times New Roman"/>
          <w:b/>
          <w:bCs/>
          <w:sz w:val="28"/>
          <w:szCs w:val="28"/>
        </w:rPr>
        <w:t xml:space="preserve">  Я  Т  О  Г  О  Т</w:t>
      </w:r>
      <w:r w:rsidRPr="003E2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b/>
          <w:bCs/>
          <w:sz w:val="28"/>
          <w:szCs w:val="28"/>
        </w:rPr>
        <w:t xml:space="preserve">    С  </w:t>
      </w:r>
      <w:proofErr w:type="gramStart"/>
      <w:r w:rsidRPr="003E259E">
        <w:rPr>
          <w:rFonts w:ascii="Times New Roman" w:hAnsi="Times New Roman" w:cs="Times New Roman"/>
          <w:b/>
          <w:bCs/>
          <w:sz w:val="28"/>
          <w:szCs w:val="28"/>
        </w:rPr>
        <w:t>Ц</w:t>
      </w:r>
      <w:proofErr w:type="gramEnd"/>
      <w:r w:rsidRPr="003E259E">
        <w:rPr>
          <w:rFonts w:ascii="Times New Roman" w:hAnsi="Times New Roman" w:cs="Times New Roman"/>
          <w:b/>
          <w:bCs/>
          <w:sz w:val="28"/>
          <w:szCs w:val="28"/>
        </w:rPr>
        <w:t xml:space="preserve">  Р  Г  Т  В  Н  Г </w:t>
      </w:r>
      <w:r w:rsidR="00374CC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E259E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bCs/>
          <w:iCs/>
          <w:sz w:val="28"/>
          <w:szCs w:val="28"/>
        </w:rPr>
        <w:t>(1.Кто сердцем присягнёт, того враг не согнёт)</w:t>
      </w:r>
      <w:r w:rsidRPr="003E2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b/>
          <w:bCs/>
          <w:sz w:val="28"/>
          <w:szCs w:val="28"/>
        </w:rPr>
        <w:t xml:space="preserve">     2. ПОЛД   ЖСУСТАВУАПРВФО  ДРЖИТЬМСЬ  - ВОЕДАЛЕГЧЕЖОЧЮМ</w:t>
      </w:r>
      <w:r w:rsidRPr="003E259E">
        <w:rPr>
          <w:rFonts w:ascii="Times New Roman" w:hAnsi="Times New Roman" w:cs="Times New Roman"/>
          <w:sz w:val="28"/>
          <w:szCs w:val="28"/>
        </w:rPr>
        <w:t xml:space="preserve">   </w:t>
      </w:r>
      <w:r w:rsidRPr="003E259E">
        <w:rPr>
          <w:rFonts w:ascii="Times New Roman" w:hAnsi="Times New Roman" w:cs="Times New Roman"/>
          <w:b/>
          <w:bCs/>
          <w:sz w:val="28"/>
          <w:szCs w:val="28"/>
        </w:rPr>
        <w:t>ДЛКВСЛУЖИТЬЧМЖТАИ</w:t>
      </w:r>
    </w:p>
    <w:p w:rsidR="002F091D" w:rsidRDefault="0038563D" w:rsidP="00B003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59E">
        <w:rPr>
          <w:rFonts w:ascii="Times New Roman" w:hAnsi="Times New Roman" w:cs="Times New Roman"/>
          <w:bCs/>
          <w:sz w:val="28"/>
          <w:szCs w:val="28"/>
        </w:rPr>
        <w:t>(2.</w:t>
      </w:r>
      <w:proofErr w:type="gramEnd"/>
      <w:r w:rsidRPr="003E25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E259E">
        <w:rPr>
          <w:rFonts w:ascii="Times New Roman" w:hAnsi="Times New Roman" w:cs="Times New Roman"/>
          <w:bCs/>
          <w:iCs/>
          <w:sz w:val="28"/>
          <w:szCs w:val="28"/>
        </w:rPr>
        <w:t>По уставу жить – легче служить</w:t>
      </w:r>
      <w:r w:rsidRPr="003E259E">
        <w:rPr>
          <w:rFonts w:ascii="Times New Roman" w:hAnsi="Times New Roman" w:cs="Times New Roman"/>
          <w:bCs/>
          <w:sz w:val="28"/>
          <w:szCs w:val="28"/>
        </w:rPr>
        <w:t>).</w:t>
      </w:r>
      <w:r w:rsidRPr="003E2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97A38" w:rsidRDefault="00497A38" w:rsidP="00497A3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97A38" w:rsidRPr="00497A38" w:rsidRDefault="00497A38" w:rsidP="00497A3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sz w:val="28"/>
          <w:szCs w:val="28"/>
        </w:rPr>
      </w:pPr>
      <w:r w:rsidRPr="00497A38"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Задание 2.</w:t>
      </w:r>
      <w:r w:rsidRPr="00497A38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Каждая команда</w:t>
      </w:r>
      <w:r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получает конверт с заданиями (</w:t>
      </w:r>
      <w:r w:rsidRPr="00497A38">
        <w:rPr>
          <w:b/>
          <w:i/>
          <w:iCs/>
          <w:color w:val="000000"/>
          <w:sz w:val="28"/>
          <w:szCs w:val="28"/>
          <w:bdr w:val="none" w:sz="0" w:space="0" w:color="auto" w:frame="1"/>
        </w:rPr>
        <w:t>с шифровкой, ключом; и картой)</w:t>
      </w:r>
      <w:r w:rsidRPr="00497A38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497A38">
        <w:rPr>
          <w:b/>
          <w:i/>
          <w:iCs/>
          <w:sz w:val="28"/>
          <w:szCs w:val="28"/>
        </w:rPr>
        <w:t>За расшифровку команда получает по 3 балла</w:t>
      </w:r>
    </w:p>
    <w:p w:rsidR="00497A38" w:rsidRPr="00497A38" w:rsidRDefault="00497A38" w:rsidP="00497A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497A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Карточка с ключом шифра:</w:t>
      </w:r>
    </w:p>
    <w:tbl>
      <w:tblPr>
        <w:tblpPr w:leftFromText="180" w:rightFromText="180" w:vertAnchor="text" w:horzAnchor="margin" w:tblpXSpec="center" w:tblpY="476"/>
        <w:tblW w:w="5227" w:type="pct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Look w:val="04A0" w:firstRow="1" w:lastRow="0" w:firstColumn="1" w:lastColumn="0" w:noHBand="0" w:noVBand="1"/>
      </w:tblPr>
      <w:tblGrid>
        <w:gridCol w:w="383"/>
        <w:gridCol w:w="341"/>
        <w:gridCol w:w="367"/>
        <w:gridCol w:w="342"/>
        <w:gridCol w:w="371"/>
        <w:gridCol w:w="352"/>
        <w:gridCol w:w="321"/>
        <w:gridCol w:w="383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3"/>
        <w:gridCol w:w="463"/>
        <w:gridCol w:w="460"/>
        <w:gridCol w:w="468"/>
        <w:gridCol w:w="460"/>
      </w:tblGrid>
      <w:tr w:rsidR="00497A38" w:rsidRPr="00497A38" w:rsidTr="00497A38">
        <w:trPr>
          <w:trHeight w:val="307"/>
        </w:trPr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proofErr w:type="gramEnd"/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</w:tr>
      <w:tr w:rsidR="00497A38" w:rsidRPr="00497A38" w:rsidTr="00497A38">
        <w:trPr>
          <w:trHeight w:val="602"/>
        </w:trPr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7A38" w:rsidRPr="00497A38" w:rsidRDefault="00497A38" w:rsidP="00497A38">
            <w:pPr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</w:tbl>
    <w:p w:rsidR="00497A38" w:rsidRPr="00497A38" w:rsidRDefault="00497A38" w:rsidP="00497A38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5 19 1 23 126 1820, 18 1263 1 15 194 15 17. 15 22 17 1 14 31 30 19 5 3 6 16 20 25 11 9, 15 5 9 14 19 1 14 11.  </w:t>
      </w:r>
    </w:p>
    <w:p w:rsidR="00497A38" w:rsidRPr="00497A38" w:rsidRDefault="00497A38" w:rsidP="00497A3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97A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: </w:t>
      </w:r>
      <w:proofErr w:type="gramStart"/>
      <w:r w:rsidRPr="00497A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Штаб в лесу, слева от гор.</w:t>
      </w:r>
      <w:proofErr w:type="gramEnd"/>
      <w:r w:rsidRPr="00497A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Pr="00497A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храняют две пушки, один танк.)</w:t>
      </w:r>
      <w:proofErr w:type="gramEnd"/>
    </w:p>
    <w:p w:rsidR="00497A38" w:rsidRPr="00497A38" w:rsidRDefault="00497A38" w:rsidP="00497A38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22 17 I 14 1 13 15 18 19 1 - 5 3 1 19 1 14 11 1 7 1 176 11 15 10 18 12 6 3 1.3 15 3 17 146 15 5 9 14 19 1 14 11 </w:t>
      </w:r>
    </w:p>
    <w:p w:rsidR="00497A38" w:rsidRPr="00497A38" w:rsidRDefault="00497A38" w:rsidP="00497A38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497A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: </w:t>
      </w:r>
      <w:proofErr w:type="gramStart"/>
      <w:r w:rsidRPr="00497A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Охрана моста - два танка за рекой слева.</w:t>
      </w:r>
      <w:proofErr w:type="gramEnd"/>
      <w:r w:rsidRPr="00497A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Pr="00497A3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 овраге один танк.)</w:t>
      </w:r>
      <w:proofErr w:type="gramEnd"/>
    </w:p>
    <w:p w:rsidR="00497A38" w:rsidRDefault="00497A38" w:rsidP="00497A3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iCs/>
          <w:sz w:val="28"/>
          <w:szCs w:val="28"/>
        </w:rPr>
      </w:pPr>
      <w:r w:rsidRPr="00497A38"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Задание </w:t>
      </w:r>
      <w:r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3</w:t>
      </w:r>
      <w:r w:rsidRPr="00497A38">
        <w:rPr>
          <w:b/>
          <w:i/>
          <w:iCs/>
          <w:color w:val="000000"/>
          <w:sz w:val="28"/>
          <w:szCs w:val="28"/>
          <w:u w:val="single"/>
          <w:bdr w:val="none" w:sz="0" w:space="0" w:color="auto" w:frame="1"/>
        </w:rPr>
        <w:t>.</w:t>
      </w:r>
      <w:r w:rsidRPr="00497A38">
        <w:rPr>
          <w:b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497A38">
        <w:rPr>
          <w:b/>
          <w:i/>
          <w:color w:val="000000"/>
          <w:sz w:val="28"/>
          <w:szCs w:val="28"/>
        </w:rPr>
        <w:t>Каждой команде выдается конверт с разрезанной картинкой  необходимо за одну минуту сложить «</w:t>
      </w:r>
      <w:proofErr w:type="spellStart"/>
      <w:r w:rsidRPr="00497A38">
        <w:rPr>
          <w:b/>
          <w:i/>
          <w:color w:val="000000"/>
          <w:sz w:val="28"/>
          <w:szCs w:val="28"/>
        </w:rPr>
        <w:t>пазлы</w:t>
      </w:r>
      <w:proofErr w:type="spellEnd"/>
      <w:r w:rsidRPr="00497A38">
        <w:rPr>
          <w:b/>
          <w:i/>
          <w:color w:val="000000"/>
          <w:sz w:val="28"/>
          <w:szCs w:val="28"/>
        </w:rPr>
        <w:t>»</w:t>
      </w:r>
      <w:r w:rsidRPr="00497A38">
        <w:rPr>
          <w:b/>
          <w:i/>
          <w:iCs/>
          <w:sz w:val="28"/>
          <w:szCs w:val="28"/>
        </w:rPr>
        <w:t xml:space="preserve"> (3 балла)</w:t>
      </w:r>
      <w:r w:rsidR="0025177B">
        <w:rPr>
          <w:b/>
          <w:i/>
          <w:iCs/>
          <w:sz w:val="28"/>
          <w:szCs w:val="28"/>
        </w:rPr>
        <w:t>.</w:t>
      </w:r>
    </w:p>
    <w:p w:rsidR="00EE0DED" w:rsidRPr="00EE0DED" w:rsidRDefault="0025177B" w:rsidP="0025177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7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7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E0DED" w:rsidRPr="00EE0D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ская крепость была построена в </w:t>
      </w:r>
      <w:r w:rsidR="00EE0DED" w:rsidRPr="00EE0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е – начале 40-х годов XIX века</w:t>
      </w:r>
      <w:r w:rsidRPr="0025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0DED" w:rsidRPr="00EE0DE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сть размещалась на </w:t>
      </w:r>
      <w:r w:rsidR="00EE0DED" w:rsidRPr="00EE0D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островах</w:t>
      </w:r>
      <w:r w:rsidR="00EE0DED" w:rsidRPr="00EE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ных рукавами рек </w:t>
      </w:r>
      <w:proofErr w:type="spellStart"/>
      <w:r w:rsidR="00EE0DED" w:rsidRPr="00EE0D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вец</w:t>
      </w:r>
      <w:proofErr w:type="spellEnd"/>
      <w:r w:rsidR="00EE0DED" w:rsidRPr="00EE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адный Буг и системой каналов.</w:t>
      </w:r>
    </w:p>
    <w:p w:rsidR="00497A38" w:rsidRPr="0025177B" w:rsidRDefault="0025177B" w:rsidP="0025177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iCs/>
          <w:sz w:val="28"/>
          <w:szCs w:val="28"/>
        </w:rPr>
      </w:pPr>
      <w:r w:rsidRPr="0025177B">
        <w:rPr>
          <w:iCs/>
          <w:sz w:val="28"/>
          <w:szCs w:val="28"/>
        </w:rPr>
        <w:t xml:space="preserve">22 июня 1941 года гарнизон крепости принял первые удары немецко-фашистских захватчиков и более месяца держал оборону в полном окружении. </w:t>
      </w:r>
      <w:r>
        <w:rPr>
          <w:iCs/>
          <w:sz w:val="28"/>
          <w:szCs w:val="28"/>
        </w:rPr>
        <w:t>А сейчас вам предлагается собрать «</w:t>
      </w:r>
      <w:proofErr w:type="spellStart"/>
      <w:r>
        <w:rPr>
          <w:iCs/>
          <w:sz w:val="28"/>
          <w:szCs w:val="28"/>
        </w:rPr>
        <w:t>пазл</w:t>
      </w:r>
      <w:proofErr w:type="spellEnd"/>
      <w:r>
        <w:rPr>
          <w:iCs/>
          <w:sz w:val="28"/>
          <w:szCs w:val="28"/>
        </w:rPr>
        <w:t xml:space="preserve">» </w:t>
      </w:r>
      <w:r w:rsidRPr="0025177B">
        <w:rPr>
          <w:iCs/>
          <w:sz w:val="28"/>
          <w:szCs w:val="28"/>
        </w:rPr>
        <w:t>с</w:t>
      </w:r>
      <w:r w:rsidR="00497A38" w:rsidRPr="0025177B">
        <w:rPr>
          <w:color w:val="000000"/>
          <w:sz w:val="28"/>
        </w:rPr>
        <w:t>тар</w:t>
      </w:r>
      <w:r w:rsidRPr="0025177B">
        <w:rPr>
          <w:color w:val="000000"/>
          <w:sz w:val="28"/>
        </w:rPr>
        <w:t>ой</w:t>
      </w:r>
      <w:r w:rsidR="00497A38" w:rsidRPr="0025177B">
        <w:rPr>
          <w:color w:val="000000"/>
          <w:sz w:val="28"/>
        </w:rPr>
        <w:t xml:space="preserve"> карт</w:t>
      </w:r>
      <w:r w:rsidRPr="0025177B">
        <w:rPr>
          <w:color w:val="000000"/>
          <w:sz w:val="28"/>
        </w:rPr>
        <w:t>ы</w:t>
      </w:r>
      <w:r w:rsidR="00497A38" w:rsidRPr="0025177B">
        <w:rPr>
          <w:color w:val="000000"/>
          <w:sz w:val="28"/>
        </w:rPr>
        <w:t xml:space="preserve"> Брестской крепости</w:t>
      </w:r>
      <w:r w:rsidRPr="0025177B">
        <w:rPr>
          <w:color w:val="000000"/>
          <w:sz w:val="28"/>
        </w:rPr>
        <w:t>.</w:t>
      </w:r>
    </w:p>
    <w:p w:rsidR="00B00386" w:rsidRDefault="0083105A" w:rsidP="00497A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group id="Group 23" o:spid="_x0000_s1027" style="position:absolute;left:0;text-align:left;margin-left:104.3pt;margin-top:-71.5pt;width:289.9pt;height:438.2pt;rotation:-90;z-index:251659264" coordorigin="991,1926" coordsize="9744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">
            <v:group id="Group 24" o:spid="_x0000_s1028" style="position:absolute;left:991;top:1926;width:9744;height:14173" coordorigin="991,1926" coordsize="9744,14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9" type="#_x0000_t32" style="position:absolute;left:5826;top:1926;width:1;height:14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hY1cYAAADbAAAADwAAAGRycy9kb3ducmV2LnhtbESPUUvDMBSF34X9h3AFX8Sl29yQumyM&#10;gaDI2DoFXy/NtSltbkKTdZ2/fhEEHw/nnO9wluvBtqKnLtSOFUzGGQji0umaKwWfHy8PTyBCRNbY&#10;OiYFFwqwXo1ulphrd+aC+mOsRIJwyFGBidHnUobSkMUwdp44ed+usxiT7CqpOzwnuG3lNMsW0mLN&#10;acGgp62hsjmerIKmb/bFYR78/emHFu/e7N5mX1qpu9th8wwi0hD/w3/tV61g+gi/X9IP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IWNXGAAAA2wAAAA8AAAAAAAAA&#10;AAAAAAAAoQIAAGRycy9kb3ducmV2LnhtbFBLBQYAAAAABAAEAPkAAACUAwAAAAA=&#10;">
                <v:stroke dashstyle="dash"/>
              </v:shape>
              <v:shape id="AutoShape 26" o:spid="_x0000_s1030" type="#_x0000_t32" style="position:absolute;left:991;top:1926;width:9744;height:141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KusUAAADbAAAADwAAAGRycy9kb3ducmV2LnhtbESP3WoCMRSE7wu+QzhC77pZLZWyNYoK&#10;UktB0Bbx8rA5+1M3J2uSutu3N4LQy2FmvmGm89404kLO15YVjJIUBHFudc2lgu+v9dMrCB+QNTaW&#10;ScEfeZjPBg9TzLTteEeXfShFhLDPUEEVQptJ6fOKDPrEtsTRK6wzGKJ0pdQOuwg3jRyn6UQarDku&#10;VNjSqqL8tP81Ct797nxwxbL72C7yz5/V86ZbFkelHof94g1EoD78h+/tjVYwfoH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GKusUAAADbAAAADwAAAAAAAAAA&#10;AAAAAAChAgAAZHJzL2Rvd25yZXYueG1sUEsFBgAAAAAEAAQA+QAAAJMDAAAAAA==&#10;">
                <v:stroke dashstyle="dash"/>
              </v:shape>
              <v:shape id="AutoShape 27" o:spid="_x0000_s1031" type="#_x0000_t32" style="position:absolute;left:991;top:9070;width:97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MUzcUAAADbAAAADwAAAGRycy9kb3ducmV2LnhtbESPW2sCMRSE3wv+h3CEvtWsFqSsRlFB&#10;aikIXhAfD5uzF92crEnqbv99IxR8HGbmG2Y670wt7uR8ZVnBcJCAIM6srrhQcDys3z5A+ICssbZM&#10;Cn7Jw3zWe5liqm3LO7rvQyEihH2KCsoQmlRKn5Vk0A9sQxy93DqDIUpXSO2wjXBTy1GSjKXBiuNC&#10;iQ2tSsqu+x+j4NPvbieXL9uv7SL7vqzeN+0yPyv12u8WExCBuvAM/7c3WsFoDI8v8Q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MUzcUAAADbAAAADwAAAAAAAAAA&#10;AAAAAAChAgAAZHJzL2Rvd25yZXYueG1sUEsFBgAAAAAEAAQA+QAAAJMDAAAAAA==&#10;">
                <v:stroke dashstyle="dash"/>
              </v:shape>
              <v:shape id="AutoShape 28" o:spid="_x0000_s1032" type="#_x0000_t32" style="position:absolute;left:991;top:2020;width:9650;height:14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rGosYAAADbAAAADwAAAGRycy9kb3ducmV2LnhtbESP3WoCMRSE7wt9h3AKvSk1q6W2bI0i&#10;gtAi4k8LvT1sTjfLbk7CJq6rT2+EgpfDzHzDTGa9bURHbagcKxgOMhDEhdMVlwp+vpfP7yBCRNbY&#10;OCYFJwowm97fTTDX7sg76vaxFAnCIUcFJkafSxkKQxbDwHni5P251mJMsi2lbvGY4LaRoywbS4sV&#10;pwWDnhaGinp/sArqrt7stq/BPx3ONF55s/56+dVKPT708w8Qkfp4C/+3P7WC0Rtcv6QfIK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axqLGAAAA2wAAAA8AAAAAAAAA&#10;AAAAAAAAoQIAAGRycy9kb3ducmV2LnhtbFBLBQYAAAAABAAEAPkAAACUAwAAAAA=&#10;">
                <v:stroke dashstyle="dash"/>
              </v:shape>
            </v:group>
            <v:shape id="Freeform 29" o:spid="_x0000_s1033" style="position:absolute;left:1598;top:3449;width:8601;height:11073;visibility:visible;mso-wrap-style:square;v-text-anchor:top" coordsize="8601,1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3E7wA&#10;AADbAAAADwAAAGRycy9kb3ducmV2LnhtbERPyQrCMBC9C/5DGMGbpgouVKOIIIgXcT0PzdgUm0lt&#10;ota/NwfB4+Pt82VjS/Gi2heOFQz6CQjizOmCcwXn06Y3BeEDssbSMSn4kIflot2aY6rdmw/0OoZc&#10;xBD2KSowIVSplD4zZNH3XUUcuZurLYYI61zqGt8x3JZymCRjabHg2GCworWh7H58WgUjv7vtw8qd&#10;N9qfzGDyuLjr5KJUt9OsZiACNeEv/rm3WsEwjo1f4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iXcTvAAAANsAAAAPAAAAAAAAAAAAAAAAAJgCAABkcnMvZG93bnJldi54&#10;bWxQSwUGAAAAAAQABAD1AAAAgQMAAAAA&#10;" path="m1089,1172c2049,613,4957,,5774,140v817,140,-122,1333,215,1870c6326,2547,7590,2604,7794,3364v204,760,-655,2263,-580,3203c7289,7507,8601,8300,8246,9002v-355,702,-2003,1499,-3160,1777c3929,11057,2102,11073,1303,10672,504,10271,336,9124,293,8372,250,7620,1092,6971,1046,6158,1000,5345,,4331,14,3493,28,2655,129,1731,1089,1172xe" filled="f">
              <v:stroke dashstyle="dash"/>
              <v:path arrowok="t" o:connecttype="custom" o:connectlocs="1089,1172;5774,140;5989,2010;7794,3364;7214,6567;8246,9002;5086,10779;1303,10672;293,8372;1046,6158;14,3493;1089,1172" o:connectangles="0,0,0,0,0,0,0,0,0,0,0,0"/>
            </v:shape>
          </v:group>
        </w:pict>
      </w:r>
      <w:r w:rsidR="00497A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1243" cy="37530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80" cy="3755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77B" w:rsidRDefault="0025177B" w:rsidP="002517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59E" w:rsidRDefault="0038563D" w:rsidP="0025177B">
      <w:pPr>
        <w:spacing w:after="0" w:line="360" w:lineRule="auto"/>
        <w:jc w:val="center"/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E259E">
        <w:rPr>
          <w:rFonts w:ascii="Times New Roman" w:hAnsi="Times New Roman" w:cs="Times New Roman"/>
          <w:b/>
          <w:sz w:val="28"/>
          <w:szCs w:val="28"/>
        </w:rPr>
        <w:lastRenderedPageBreak/>
        <w:t>5 конкурс –</w:t>
      </w:r>
      <w:r w:rsidRPr="003E259E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Военные профессии»</w:t>
      </w:r>
    </w:p>
    <w:p w:rsidR="002F091D" w:rsidRDefault="002F091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5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манды отвечают по очереди,  за правильный ответ - 1 балл. </w:t>
      </w:r>
    </w:p>
    <w:p w:rsidR="0038563D" w:rsidRPr="002F091D" w:rsidRDefault="0038563D" w:rsidP="002F091D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Снова в бой машина мчится, 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ут землю гусеницы,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машина в поле чистом</w:t>
      </w:r>
      <w:proofErr w:type="gramStart"/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яется … (Танкистом)</w:t>
      </w:r>
    </w:p>
    <w:p w:rsidR="0038563D" w:rsidRPr="003E259E" w:rsidRDefault="0038563D" w:rsidP="002F091D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Самолёт стоит на взлёте, 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готов уж быть в полёте. 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ду заветный тот приказ, 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щать, чтоб с неба вас! (Военный летчик) </w:t>
      </w:r>
    </w:p>
    <w:p w:rsidR="0038563D" w:rsidRPr="003E259E" w:rsidRDefault="0038563D" w:rsidP="002F091D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Родина дала приказ, 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н сразу на Кавказ! 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ыгнул ночью с парашютом — 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а, порой минута! (Десантник)</w:t>
      </w:r>
    </w:p>
    <w:p w:rsidR="0038563D" w:rsidRPr="003E259E" w:rsidRDefault="0038563D" w:rsidP="002F091D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Заменит робота-машину —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 обезвредит бомбу, мину.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сем не должен ошибаться,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 живых потом остаться. (Сапер)</w:t>
      </w:r>
    </w:p>
    <w:p w:rsidR="0038563D" w:rsidRPr="003E259E" w:rsidRDefault="0038563D" w:rsidP="002F091D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У паренька сбылась мечта -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ел служить он в роту.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стреляет: "Тра-та-та!"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пушки, миномета.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авно служит паренек,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амый лучший он стрелок. (Артиллерист)</w:t>
      </w:r>
    </w:p>
    <w:p w:rsidR="0038563D" w:rsidRPr="003E259E" w:rsidRDefault="0038563D" w:rsidP="002F091D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259E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Уважения достоин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лый и отважный воин: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о в тыл врага пробраться,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меченным остаться,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запомнить, </w:t>
      </w:r>
      <w:proofErr w:type="gramStart"/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знать</w:t>
      </w:r>
      <w:r w:rsidRPr="003E25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ром в штабе рассказать</w:t>
      </w:r>
      <w:proofErr w:type="gramEnd"/>
      <w:r w:rsidRPr="003E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Разведчик)</w:t>
      </w:r>
    </w:p>
    <w:p w:rsidR="002F091D" w:rsidRDefault="002F091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63D" w:rsidRPr="003E259E" w:rsidRDefault="0038563D" w:rsidP="002F09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59E">
        <w:rPr>
          <w:rFonts w:ascii="Times New Roman" w:hAnsi="Times New Roman" w:cs="Times New Roman"/>
          <w:b/>
          <w:sz w:val="28"/>
          <w:szCs w:val="28"/>
        </w:rPr>
        <w:t>6 конкурс «Назови награды Родины».</w:t>
      </w:r>
    </w:p>
    <w:p w:rsidR="0038563D" w:rsidRPr="003E259E" w:rsidRDefault="003E259E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итель: </w:t>
      </w:r>
      <w:r w:rsidR="0038563D" w:rsidRPr="003E259E">
        <w:rPr>
          <w:rFonts w:ascii="Times New Roman" w:hAnsi="Times New Roman" w:cs="Times New Roman"/>
          <w:bCs/>
          <w:iCs/>
          <w:sz w:val="28"/>
          <w:szCs w:val="28"/>
        </w:rPr>
        <w:t>Родина высоко оценила подвиги советских воинов, наградив отважнейших, орденами и медалями.</w:t>
      </w:r>
      <w:r w:rsidR="0038563D" w:rsidRPr="003E259E">
        <w:rPr>
          <w:rFonts w:ascii="Times New Roman" w:hAnsi="Times New Roman" w:cs="Times New Roman"/>
          <w:iCs/>
          <w:sz w:val="28"/>
          <w:szCs w:val="28"/>
        </w:rPr>
        <w:t xml:space="preserve"> Какие награды вам известны?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259E">
        <w:rPr>
          <w:rFonts w:ascii="Times New Roman" w:hAnsi="Times New Roman" w:cs="Times New Roman"/>
          <w:b/>
          <w:i/>
          <w:sz w:val="28"/>
          <w:szCs w:val="28"/>
        </w:rPr>
        <w:t>Команды по очереди называют известные им награды. За каждый ответ получают по 1 баллу</w:t>
      </w:r>
    </w:p>
    <w:p w:rsidR="002F091D" w:rsidRDefault="002F091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63D" w:rsidRPr="003E259E" w:rsidRDefault="0038563D" w:rsidP="002F09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59E">
        <w:rPr>
          <w:rFonts w:ascii="Times New Roman" w:hAnsi="Times New Roman" w:cs="Times New Roman"/>
          <w:b/>
          <w:sz w:val="28"/>
          <w:szCs w:val="28"/>
        </w:rPr>
        <w:t>7 конкурс – «Песни в солдатских шинелях».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259E">
        <w:rPr>
          <w:rFonts w:ascii="Times New Roman" w:hAnsi="Times New Roman" w:cs="Times New Roman"/>
          <w:b/>
          <w:i/>
          <w:sz w:val="28"/>
          <w:szCs w:val="28"/>
        </w:rPr>
        <w:t>Командам предлагается угадать песни.</w:t>
      </w:r>
    </w:p>
    <w:p w:rsidR="0038563D" w:rsidRPr="002F091D" w:rsidRDefault="0038563D" w:rsidP="002F091D">
      <w:pPr>
        <w:pStyle w:val="a9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091D">
        <w:rPr>
          <w:rFonts w:ascii="Times New Roman" w:hAnsi="Times New Roman" w:cs="Times New Roman"/>
          <w:sz w:val="28"/>
          <w:szCs w:val="28"/>
        </w:rPr>
        <w:t xml:space="preserve">Эх, путь-дорожка, </w:t>
      </w:r>
      <w:proofErr w:type="gramStart"/>
      <w:r w:rsidRPr="002F091D">
        <w:rPr>
          <w:rFonts w:ascii="Times New Roman" w:hAnsi="Times New Roman" w:cs="Times New Roman"/>
          <w:sz w:val="28"/>
          <w:szCs w:val="28"/>
        </w:rPr>
        <w:t>фронтовая</w:t>
      </w:r>
      <w:proofErr w:type="gramEnd"/>
      <w:r w:rsidRPr="002F091D">
        <w:rPr>
          <w:rFonts w:ascii="Times New Roman" w:hAnsi="Times New Roman" w:cs="Times New Roman"/>
          <w:sz w:val="28"/>
          <w:szCs w:val="28"/>
        </w:rPr>
        <w:t>.</w:t>
      </w:r>
    </w:p>
    <w:p w:rsidR="0038563D" w:rsidRPr="002F091D" w:rsidRDefault="0038563D" w:rsidP="002F091D">
      <w:pPr>
        <w:pStyle w:val="a9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091D">
        <w:rPr>
          <w:rFonts w:ascii="Times New Roman" w:hAnsi="Times New Roman" w:cs="Times New Roman"/>
          <w:sz w:val="28"/>
          <w:szCs w:val="28"/>
        </w:rPr>
        <w:t>Катюша.</w:t>
      </w:r>
    </w:p>
    <w:p w:rsidR="0038563D" w:rsidRPr="002F091D" w:rsidRDefault="0038563D" w:rsidP="002F091D">
      <w:pPr>
        <w:pStyle w:val="a9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091D">
        <w:rPr>
          <w:rFonts w:ascii="Times New Roman" w:hAnsi="Times New Roman" w:cs="Times New Roman"/>
          <w:sz w:val="28"/>
          <w:szCs w:val="28"/>
        </w:rPr>
        <w:t>День Победы.</w:t>
      </w:r>
    </w:p>
    <w:p w:rsidR="0038563D" w:rsidRPr="002F091D" w:rsidRDefault="0038563D" w:rsidP="002F091D">
      <w:pPr>
        <w:pStyle w:val="a9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091D">
        <w:rPr>
          <w:rFonts w:ascii="Times New Roman" w:hAnsi="Times New Roman" w:cs="Times New Roman"/>
          <w:sz w:val="28"/>
          <w:szCs w:val="28"/>
        </w:rPr>
        <w:t>Священная война.</w:t>
      </w:r>
    </w:p>
    <w:p w:rsidR="0038563D" w:rsidRPr="002F091D" w:rsidRDefault="0038563D" w:rsidP="002F091D">
      <w:pPr>
        <w:pStyle w:val="a9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091D">
        <w:rPr>
          <w:rFonts w:ascii="Times New Roman" w:hAnsi="Times New Roman" w:cs="Times New Roman"/>
          <w:sz w:val="28"/>
          <w:szCs w:val="28"/>
        </w:rPr>
        <w:t>Три танкиста.</w:t>
      </w:r>
    </w:p>
    <w:p w:rsidR="0038563D" w:rsidRPr="002F091D" w:rsidRDefault="0038563D" w:rsidP="002F091D">
      <w:pPr>
        <w:pStyle w:val="a9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091D">
        <w:rPr>
          <w:rFonts w:ascii="Times New Roman" w:hAnsi="Times New Roman" w:cs="Times New Roman"/>
          <w:sz w:val="28"/>
          <w:szCs w:val="28"/>
        </w:rPr>
        <w:t>В землянке.</w:t>
      </w:r>
    </w:p>
    <w:p w:rsidR="0038563D" w:rsidRPr="002F091D" w:rsidRDefault="0038563D" w:rsidP="002F091D">
      <w:pPr>
        <w:pStyle w:val="a9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091D">
        <w:rPr>
          <w:rFonts w:ascii="Times New Roman" w:hAnsi="Times New Roman" w:cs="Times New Roman"/>
          <w:sz w:val="28"/>
          <w:szCs w:val="28"/>
        </w:rPr>
        <w:t>Последний бой.</w:t>
      </w:r>
    </w:p>
    <w:p w:rsidR="0038563D" w:rsidRPr="002F091D" w:rsidRDefault="0038563D" w:rsidP="002F091D">
      <w:pPr>
        <w:pStyle w:val="a9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091D">
        <w:rPr>
          <w:rFonts w:ascii="Times New Roman" w:hAnsi="Times New Roman" w:cs="Times New Roman"/>
          <w:sz w:val="28"/>
          <w:szCs w:val="28"/>
        </w:rPr>
        <w:t>Алёша.</w:t>
      </w:r>
    </w:p>
    <w:p w:rsidR="0038563D" w:rsidRPr="002F091D" w:rsidRDefault="0038563D" w:rsidP="002F091D">
      <w:pPr>
        <w:pStyle w:val="a9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091D">
        <w:rPr>
          <w:rFonts w:ascii="Times New Roman" w:hAnsi="Times New Roman" w:cs="Times New Roman"/>
          <w:sz w:val="28"/>
          <w:szCs w:val="28"/>
        </w:rPr>
        <w:t>Синий платочек.</w:t>
      </w:r>
    </w:p>
    <w:p w:rsidR="0038563D" w:rsidRPr="002F091D" w:rsidRDefault="0038563D" w:rsidP="002F091D">
      <w:pPr>
        <w:pStyle w:val="a9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091D">
        <w:rPr>
          <w:rFonts w:ascii="Times New Roman" w:hAnsi="Times New Roman" w:cs="Times New Roman"/>
          <w:sz w:val="28"/>
          <w:szCs w:val="28"/>
        </w:rPr>
        <w:t>Журавли.</w:t>
      </w:r>
    </w:p>
    <w:p w:rsidR="0038563D" w:rsidRPr="002F091D" w:rsidRDefault="0038563D" w:rsidP="002F091D">
      <w:pPr>
        <w:pStyle w:val="a9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091D">
        <w:rPr>
          <w:rFonts w:ascii="Times New Roman" w:hAnsi="Times New Roman" w:cs="Times New Roman"/>
          <w:sz w:val="28"/>
          <w:szCs w:val="28"/>
        </w:rPr>
        <w:t>Смуглянка.</w:t>
      </w:r>
    </w:p>
    <w:p w:rsidR="0038563D" w:rsidRPr="002F091D" w:rsidRDefault="0038563D" w:rsidP="002F091D">
      <w:pPr>
        <w:pStyle w:val="a9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091D">
        <w:rPr>
          <w:rFonts w:ascii="Times New Roman" w:hAnsi="Times New Roman" w:cs="Times New Roman"/>
          <w:sz w:val="28"/>
          <w:szCs w:val="28"/>
        </w:rPr>
        <w:t>Нам нужна одна победа.</w:t>
      </w:r>
    </w:p>
    <w:p w:rsidR="0038563D" w:rsidRPr="00217714" w:rsidRDefault="00B00386" w:rsidP="00374CCC">
      <w:pPr>
        <w:pStyle w:val="4"/>
        <w:shd w:val="clear" w:color="auto" w:fill="FFFFFF"/>
        <w:spacing w:before="0" w:beforeAutospacing="0" w:after="0" w:afterAutospacing="0" w:line="360" w:lineRule="auto"/>
        <w:jc w:val="both"/>
        <w:rPr>
          <w:b w:val="0"/>
          <w:i/>
          <w:sz w:val="28"/>
          <w:szCs w:val="28"/>
        </w:rPr>
      </w:pPr>
      <w:r w:rsidRPr="00217714">
        <w:rPr>
          <w:b w:val="0"/>
          <w:i/>
          <w:sz w:val="28"/>
          <w:szCs w:val="28"/>
        </w:rPr>
        <w:t>Затем дети читают стихотворение</w:t>
      </w:r>
      <w:r w:rsidR="00AF7F2B" w:rsidRPr="00217714">
        <w:rPr>
          <w:b w:val="0"/>
          <w:i/>
          <w:sz w:val="28"/>
          <w:szCs w:val="28"/>
        </w:rPr>
        <w:t xml:space="preserve"> и</w:t>
      </w:r>
      <w:r w:rsidR="00AF7F2B" w:rsidRPr="00217714">
        <w:rPr>
          <w:i/>
          <w:sz w:val="28"/>
          <w:szCs w:val="28"/>
        </w:rPr>
        <w:t xml:space="preserve"> </w:t>
      </w:r>
      <w:r w:rsidR="0038563D" w:rsidRPr="00217714">
        <w:rPr>
          <w:b w:val="0"/>
          <w:i/>
          <w:sz w:val="28"/>
          <w:szCs w:val="28"/>
        </w:rPr>
        <w:t>исполн</w:t>
      </w:r>
      <w:r w:rsidR="00AF7F2B" w:rsidRPr="00217714">
        <w:rPr>
          <w:b w:val="0"/>
          <w:i/>
          <w:sz w:val="28"/>
          <w:szCs w:val="28"/>
        </w:rPr>
        <w:t>яют</w:t>
      </w:r>
      <w:r w:rsidR="0038563D" w:rsidRPr="00217714">
        <w:rPr>
          <w:b w:val="0"/>
          <w:i/>
          <w:sz w:val="28"/>
          <w:szCs w:val="28"/>
        </w:rPr>
        <w:t xml:space="preserve"> песню  «Прадедушка» (</w:t>
      </w:r>
      <w:r w:rsidR="0038563D" w:rsidRPr="00217714">
        <w:rPr>
          <w:b w:val="0"/>
          <w:i/>
          <w:color w:val="000000"/>
          <w:sz w:val="28"/>
          <w:szCs w:val="28"/>
        </w:rPr>
        <w:t xml:space="preserve">Музыка Александра Ермолова, Слова Михаила </w:t>
      </w:r>
      <w:proofErr w:type="spellStart"/>
      <w:r w:rsidR="0038563D" w:rsidRPr="00217714">
        <w:rPr>
          <w:b w:val="0"/>
          <w:i/>
          <w:color w:val="000000"/>
          <w:sz w:val="28"/>
          <w:szCs w:val="28"/>
        </w:rPr>
        <w:t>Загота</w:t>
      </w:r>
      <w:proofErr w:type="spellEnd"/>
      <w:r w:rsidR="0038563D" w:rsidRPr="00217714">
        <w:rPr>
          <w:b w:val="0"/>
          <w:i/>
          <w:sz w:val="28"/>
          <w:szCs w:val="28"/>
        </w:rPr>
        <w:t>)</w:t>
      </w:r>
    </w:p>
    <w:p w:rsidR="00AF7F2B" w:rsidRPr="00AF7F2B" w:rsidRDefault="00AF7F2B" w:rsidP="00AF7F2B">
      <w:pPr>
        <w:pStyle w:val="c1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Cs w:val="22"/>
        </w:rPr>
      </w:pPr>
      <w:r>
        <w:rPr>
          <w:rStyle w:val="c24"/>
          <w:b/>
          <w:bCs/>
          <w:color w:val="000000"/>
          <w:sz w:val="28"/>
        </w:rPr>
        <w:lastRenderedPageBreak/>
        <w:t>1-й чтец:</w:t>
      </w:r>
    </w:p>
    <w:p w:rsidR="00AF7F2B" w:rsidRPr="00AF7F2B" w:rsidRDefault="00AF7F2B" w:rsidP="00AF7F2B">
      <w:pPr>
        <w:pStyle w:val="c11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Cs w:val="22"/>
        </w:rPr>
      </w:pPr>
      <w:r w:rsidRPr="00AF7F2B">
        <w:rPr>
          <w:rStyle w:val="c15"/>
          <w:color w:val="000000"/>
          <w:sz w:val="28"/>
        </w:rPr>
        <w:t>Война закончилась. И заживают раны,</w:t>
      </w:r>
      <w:r w:rsidRPr="00AF7F2B">
        <w:rPr>
          <w:color w:val="000000"/>
          <w:sz w:val="28"/>
        </w:rPr>
        <w:br/>
      </w:r>
      <w:r w:rsidRPr="00AF7F2B">
        <w:rPr>
          <w:rStyle w:val="c15"/>
          <w:color w:val="000000"/>
          <w:sz w:val="28"/>
        </w:rPr>
        <w:t>И в День Победы по восторженной земле,</w:t>
      </w:r>
      <w:r w:rsidRPr="00AF7F2B">
        <w:rPr>
          <w:color w:val="000000"/>
          <w:sz w:val="28"/>
        </w:rPr>
        <w:br/>
      </w:r>
      <w:r w:rsidRPr="00AF7F2B">
        <w:rPr>
          <w:rStyle w:val="c15"/>
          <w:color w:val="000000"/>
          <w:sz w:val="28"/>
        </w:rPr>
        <w:t>Блестя наградами, шагают ветераны,</w:t>
      </w:r>
      <w:r w:rsidRPr="00AF7F2B">
        <w:rPr>
          <w:color w:val="000000"/>
          <w:sz w:val="28"/>
        </w:rPr>
        <w:br/>
      </w:r>
      <w:r w:rsidRPr="00AF7F2B">
        <w:rPr>
          <w:rStyle w:val="c15"/>
          <w:color w:val="000000"/>
          <w:sz w:val="28"/>
        </w:rPr>
        <w:t>Фронтовики, герои, совесть наших дней.</w:t>
      </w:r>
    </w:p>
    <w:p w:rsidR="00AF7F2B" w:rsidRPr="00AF7F2B" w:rsidRDefault="00AF7F2B" w:rsidP="00AF7F2B">
      <w:pPr>
        <w:pStyle w:val="c11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Cs w:val="22"/>
        </w:rPr>
      </w:pPr>
      <w:r w:rsidRPr="00AF7F2B">
        <w:rPr>
          <w:rStyle w:val="c24"/>
          <w:b/>
          <w:bCs/>
          <w:color w:val="000000"/>
          <w:sz w:val="28"/>
        </w:rPr>
        <w:t>Чтец 2:</w:t>
      </w:r>
    </w:p>
    <w:p w:rsidR="00AF7F2B" w:rsidRPr="00AF7F2B" w:rsidRDefault="00AF7F2B" w:rsidP="00AF7F2B">
      <w:pPr>
        <w:pStyle w:val="c11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Cs w:val="22"/>
        </w:rPr>
      </w:pPr>
      <w:r w:rsidRPr="00AF7F2B">
        <w:rPr>
          <w:rStyle w:val="c15"/>
          <w:color w:val="000000"/>
          <w:sz w:val="28"/>
        </w:rPr>
        <w:t>Война закончилась. Но с каждым годом</w:t>
      </w:r>
      <w:proofErr w:type="gramStart"/>
      <w:r w:rsidRPr="00AF7F2B">
        <w:rPr>
          <w:color w:val="000000"/>
          <w:sz w:val="28"/>
        </w:rPr>
        <w:br/>
      </w:r>
      <w:r w:rsidRPr="00AF7F2B">
        <w:rPr>
          <w:rStyle w:val="c15"/>
          <w:color w:val="000000"/>
          <w:sz w:val="28"/>
        </w:rPr>
        <w:t>Р</w:t>
      </w:r>
      <w:proofErr w:type="gramEnd"/>
      <w:r w:rsidRPr="00AF7F2B">
        <w:rPr>
          <w:rStyle w:val="c15"/>
          <w:color w:val="000000"/>
          <w:sz w:val="28"/>
        </w:rPr>
        <w:t>едеет славная гвардейская родня,</w:t>
      </w:r>
      <w:r w:rsidRPr="00AF7F2B">
        <w:rPr>
          <w:color w:val="000000"/>
          <w:sz w:val="28"/>
        </w:rPr>
        <w:br/>
      </w:r>
      <w:r w:rsidRPr="00AF7F2B">
        <w:rPr>
          <w:rStyle w:val="c15"/>
          <w:color w:val="000000"/>
          <w:sz w:val="28"/>
        </w:rPr>
        <w:t>И все цветы свои весна в венок вплетает</w:t>
      </w:r>
      <w:r w:rsidRPr="00AF7F2B">
        <w:rPr>
          <w:color w:val="000000"/>
          <w:sz w:val="28"/>
        </w:rPr>
        <w:br/>
      </w:r>
      <w:r w:rsidRPr="00AF7F2B">
        <w:rPr>
          <w:rStyle w:val="c15"/>
          <w:color w:val="000000"/>
          <w:sz w:val="28"/>
        </w:rPr>
        <w:t>И с ним склоняется у Вечного огня!</w:t>
      </w:r>
    </w:p>
    <w:p w:rsidR="00AF7F2B" w:rsidRPr="00AF7F2B" w:rsidRDefault="00AF7F2B" w:rsidP="00AF7F2B">
      <w:pPr>
        <w:pStyle w:val="c11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Cs w:val="22"/>
        </w:rPr>
      </w:pPr>
      <w:r w:rsidRPr="00AF7F2B">
        <w:rPr>
          <w:rStyle w:val="c24"/>
          <w:b/>
          <w:bCs/>
          <w:color w:val="000000"/>
          <w:sz w:val="28"/>
        </w:rPr>
        <w:t>Чтец 3:</w:t>
      </w:r>
    </w:p>
    <w:p w:rsidR="00AF7F2B" w:rsidRPr="00AF7F2B" w:rsidRDefault="00AF7F2B" w:rsidP="00AF7F2B">
      <w:pPr>
        <w:pStyle w:val="c11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Cs w:val="22"/>
        </w:rPr>
      </w:pPr>
      <w:r w:rsidRPr="00AF7F2B">
        <w:rPr>
          <w:rStyle w:val="c15"/>
          <w:color w:val="000000"/>
          <w:sz w:val="28"/>
        </w:rPr>
        <w:t>Война закончилась. Но память поколений,</w:t>
      </w:r>
      <w:r w:rsidRPr="00AF7F2B">
        <w:rPr>
          <w:color w:val="000000"/>
          <w:sz w:val="28"/>
        </w:rPr>
        <w:br/>
      </w:r>
      <w:r w:rsidRPr="00AF7F2B">
        <w:rPr>
          <w:rStyle w:val="c15"/>
          <w:color w:val="000000"/>
          <w:sz w:val="28"/>
        </w:rPr>
        <w:t>Как фронтовая дружба, вечна и тверда.</w:t>
      </w:r>
      <w:r w:rsidRPr="00AF7F2B">
        <w:rPr>
          <w:color w:val="000000"/>
          <w:sz w:val="28"/>
        </w:rPr>
        <w:br/>
      </w:r>
      <w:r w:rsidRPr="00AF7F2B">
        <w:rPr>
          <w:rStyle w:val="c15"/>
          <w:color w:val="000000"/>
          <w:sz w:val="28"/>
        </w:rPr>
        <w:t>Нас никогда, никто не ставил на колени,</w:t>
      </w:r>
      <w:r w:rsidRPr="00AF7F2B">
        <w:rPr>
          <w:color w:val="000000"/>
          <w:sz w:val="28"/>
        </w:rPr>
        <w:br/>
      </w:r>
      <w:r w:rsidRPr="00AF7F2B">
        <w:rPr>
          <w:rStyle w:val="c15"/>
          <w:color w:val="000000"/>
          <w:sz w:val="28"/>
        </w:rPr>
        <w:t>И не поставит ни за что и никогда!</w:t>
      </w:r>
    </w:p>
    <w:p w:rsidR="00AF7F2B" w:rsidRPr="00AF7F2B" w:rsidRDefault="00AF7F2B" w:rsidP="00AF7F2B">
      <w:pPr>
        <w:pStyle w:val="c11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Cs w:val="22"/>
        </w:rPr>
      </w:pPr>
      <w:r w:rsidRPr="00AF7F2B">
        <w:rPr>
          <w:rStyle w:val="c24"/>
          <w:b/>
          <w:bCs/>
          <w:color w:val="000000"/>
          <w:sz w:val="28"/>
        </w:rPr>
        <w:t>Чтец 4:</w:t>
      </w:r>
    </w:p>
    <w:p w:rsidR="00AF7F2B" w:rsidRPr="00AF7F2B" w:rsidRDefault="00AF7F2B" w:rsidP="00AF7F2B">
      <w:pPr>
        <w:pStyle w:val="c11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Cs w:val="22"/>
        </w:rPr>
      </w:pPr>
      <w:r w:rsidRPr="00AF7F2B">
        <w:rPr>
          <w:rStyle w:val="c15"/>
          <w:color w:val="000000"/>
          <w:sz w:val="28"/>
        </w:rPr>
        <w:t>Война закончилась. Но песней опаленной,</w:t>
      </w:r>
      <w:r w:rsidRPr="00AF7F2B">
        <w:rPr>
          <w:color w:val="000000"/>
          <w:sz w:val="28"/>
        </w:rPr>
        <w:br/>
      </w:r>
      <w:r w:rsidRPr="00AF7F2B">
        <w:rPr>
          <w:rStyle w:val="c15"/>
          <w:color w:val="000000"/>
          <w:sz w:val="28"/>
        </w:rPr>
        <w:t>Над каждым домом до сих пор она кружит,</w:t>
      </w:r>
      <w:r w:rsidRPr="00AF7F2B">
        <w:rPr>
          <w:color w:val="000000"/>
          <w:sz w:val="28"/>
        </w:rPr>
        <w:br/>
      </w:r>
      <w:r w:rsidRPr="00AF7F2B">
        <w:rPr>
          <w:rStyle w:val="c15"/>
          <w:color w:val="000000"/>
          <w:sz w:val="28"/>
        </w:rPr>
        <w:t>И не забыли мы, что тридцать миллионов,</w:t>
      </w:r>
      <w:r w:rsidRPr="00AF7F2B">
        <w:rPr>
          <w:color w:val="000000"/>
          <w:sz w:val="28"/>
        </w:rPr>
        <w:br/>
      </w:r>
      <w:r w:rsidRPr="00AF7F2B">
        <w:rPr>
          <w:rStyle w:val="c15"/>
          <w:color w:val="000000"/>
          <w:sz w:val="28"/>
        </w:rPr>
        <w:t>Ушли в бессмертие, чтоб нам с тобою жить.</w:t>
      </w:r>
    </w:p>
    <w:p w:rsidR="00AF7F2B" w:rsidRPr="00AF7F2B" w:rsidRDefault="00AF7F2B" w:rsidP="00AF7F2B">
      <w:pPr>
        <w:pStyle w:val="c11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Cs w:val="22"/>
        </w:rPr>
      </w:pPr>
      <w:r w:rsidRPr="00AF7F2B">
        <w:rPr>
          <w:rStyle w:val="c24"/>
          <w:b/>
          <w:bCs/>
          <w:color w:val="000000"/>
          <w:sz w:val="28"/>
        </w:rPr>
        <w:t>Чтец 5:</w:t>
      </w:r>
    </w:p>
    <w:p w:rsidR="00AF7F2B" w:rsidRPr="00AF7F2B" w:rsidRDefault="00AF7F2B" w:rsidP="00AF7F2B">
      <w:pPr>
        <w:pStyle w:val="c110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Cs w:val="22"/>
        </w:rPr>
      </w:pPr>
      <w:r w:rsidRPr="00AF7F2B">
        <w:rPr>
          <w:rStyle w:val="c15"/>
          <w:color w:val="000000"/>
          <w:sz w:val="28"/>
        </w:rPr>
        <w:t>Война закончилась. И пушки замолчали.</w:t>
      </w:r>
      <w:r w:rsidRPr="00AF7F2B">
        <w:rPr>
          <w:color w:val="000000"/>
          <w:sz w:val="28"/>
        </w:rPr>
        <w:br/>
      </w:r>
      <w:r w:rsidRPr="00AF7F2B">
        <w:rPr>
          <w:rStyle w:val="c15"/>
          <w:color w:val="000000"/>
          <w:sz w:val="28"/>
        </w:rPr>
        <w:t>И годы сгладили великую беду.</w:t>
      </w:r>
      <w:r w:rsidRPr="00AF7F2B">
        <w:rPr>
          <w:color w:val="000000"/>
          <w:sz w:val="28"/>
        </w:rPr>
        <w:br/>
      </w:r>
      <w:r w:rsidRPr="00AF7F2B">
        <w:rPr>
          <w:rStyle w:val="c15"/>
          <w:color w:val="000000"/>
          <w:sz w:val="28"/>
        </w:rPr>
        <w:t>И мы живем. И мы опять весну встречаем,</w:t>
      </w:r>
      <w:r w:rsidRPr="00AF7F2B">
        <w:rPr>
          <w:color w:val="000000"/>
          <w:sz w:val="28"/>
        </w:rPr>
        <w:br/>
      </w:r>
      <w:r w:rsidRPr="00AF7F2B">
        <w:rPr>
          <w:rStyle w:val="c15"/>
          <w:color w:val="000000"/>
          <w:sz w:val="28"/>
        </w:rPr>
        <w:t>Встречаем День Победы – лучший день в году.</w:t>
      </w:r>
    </w:p>
    <w:p w:rsidR="00AF7F2B" w:rsidRPr="00AF7F2B" w:rsidRDefault="00AF7F2B" w:rsidP="00AF7F2B">
      <w:pPr>
        <w:pStyle w:val="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8563D" w:rsidRPr="003E259E" w:rsidRDefault="0038563D" w:rsidP="002F09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59E">
        <w:rPr>
          <w:rFonts w:ascii="Times New Roman" w:hAnsi="Times New Roman" w:cs="Times New Roman"/>
          <w:b/>
          <w:bCs/>
          <w:sz w:val="28"/>
          <w:szCs w:val="28"/>
        </w:rPr>
        <w:t>Подведение итогов.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59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В классе  звучат песни военных лет; жюри ведёт подсчет баллов.</w:t>
      </w:r>
      <w:r w:rsidRPr="003E25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C93" w:rsidRDefault="00845C93" w:rsidP="002F09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563D" w:rsidRPr="003E259E" w:rsidRDefault="0038563D" w:rsidP="002F091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59E">
        <w:rPr>
          <w:rFonts w:ascii="Times New Roman" w:hAnsi="Times New Roman" w:cs="Times New Roman"/>
          <w:b/>
          <w:bCs/>
          <w:sz w:val="28"/>
          <w:szCs w:val="28"/>
        </w:rPr>
        <w:t>Награждение.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Команды награждаются  грамотами</w:t>
      </w:r>
      <w:r w:rsidRPr="003E259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3E2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91D" w:rsidRDefault="0038563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Pr="003E259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3E25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25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259E">
        <w:rPr>
          <w:rFonts w:ascii="Times New Roman" w:hAnsi="Times New Roman" w:cs="Times New Roman"/>
          <w:sz w:val="28"/>
          <w:szCs w:val="28"/>
        </w:rPr>
        <w:t>Минутой молчания почтим память тех, кто отдал свои жизни в борьбе за мир и счастье на земле, за нашу с вами  жизнь. Прошу всех встать.</w:t>
      </w:r>
    </w:p>
    <w:p w:rsidR="002F091D" w:rsidRDefault="0038563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b/>
          <w:bCs/>
          <w:sz w:val="28"/>
          <w:szCs w:val="28"/>
        </w:rPr>
        <w:t>Минута  молчания.</w:t>
      </w:r>
    </w:p>
    <w:p w:rsidR="0038563D" w:rsidRPr="003E259E" w:rsidRDefault="0038563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259E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Pr="003E259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3E2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59E">
        <w:rPr>
          <w:rFonts w:ascii="Times New Roman" w:hAnsi="Times New Roman" w:cs="Times New Roman"/>
          <w:sz w:val="28"/>
          <w:szCs w:val="28"/>
        </w:rPr>
        <w:t xml:space="preserve"> Вот и подошла к концу наша игра. Всем спасибо за участие,  до новых встреч. До свидания!</w:t>
      </w:r>
    </w:p>
    <w:p w:rsidR="006F40C9" w:rsidRDefault="0038563D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5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Звучит музыка. Команды расходятся.</w:t>
      </w:r>
      <w:r w:rsidRPr="003E25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7714" w:rsidRDefault="00217714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714" w:rsidRPr="00217714" w:rsidRDefault="00217714" w:rsidP="00217714">
      <w:pPr>
        <w:spacing w:after="0" w:line="360" w:lineRule="auto"/>
        <w:ind w:firstLine="141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77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уемые источники</w:t>
      </w:r>
    </w:p>
    <w:p w:rsidR="00217714" w:rsidRPr="00217714" w:rsidRDefault="0083105A" w:rsidP="00217714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17714" w:rsidRPr="00217714">
          <w:rPr>
            <w:rStyle w:val="ae"/>
            <w:rFonts w:ascii="Times New Roman" w:hAnsi="Times New Roman" w:cs="Times New Roman"/>
            <w:sz w:val="28"/>
            <w:szCs w:val="28"/>
          </w:rPr>
          <w:t>http://nsportal.ru/shkola/vneklassnaya-rabota/library/scenariy-meropriyatiya-ko-dnyu-pobedy-ya-pomnyu-ya-gorzhus</w:t>
        </w:r>
      </w:hyperlink>
    </w:p>
    <w:p w:rsidR="00217714" w:rsidRPr="00217714" w:rsidRDefault="0083105A" w:rsidP="00217714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17714" w:rsidRPr="00217714">
          <w:rPr>
            <w:rStyle w:val="ae"/>
            <w:rFonts w:ascii="Times New Roman" w:hAnsi="Times New Roman" w:cs="Times New Roman"/>
            <w:sz w:val="28"/>
            <w:szCs w:val="28"/>
          </w:rPr>
          <w:t>http://pozdravok.ru/scenarii/prazdniki/den-pobedy/</w:t>
        </w:r>
      </w:hyperlink>
      <w:r w:rsidR="00217714" w:rsidRPr="00217714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217714" w:rsidRPr="00217714" w:rsidRDefault="0083105A" w:rsidP="00217714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17714" w:rsidRPr="00217714">
          <w:rPr>
            <w:rStyle w:val="ae"/>
            <w:rFonts w:ascii="Times New Roman" w:hAnsi="Times New Roman" w:cs="Times New Roman"/>
            <w:sz w:val="28"/>
            <w:szCs w:val="28"/>
          </w:rPr>
          <w:t>http://eldorado2012.ru/stsenarii-shkolnyih-meropriyatiy/velikiy-den-2</w:t>
        </w:r>
      </w:hyperlink>
      <w:r w:rsidR="00217714" w:rsidRPr="00217714">
        <w:rPr>
          <w:rFonts w:ascii="Times New Roman" w:hAnsi="Times New Roman" w:cs="Times New Roman"/>
          <w:sz w:val="28"/>
          <w:szCs w:val="28"/>
        </w:rPr>
        <w:t xml:space="preserve"> Сценарий ко дню Победы: «Великий день!».</w:t>
      </w:r>
    </w:p>
    <w:p w:rsidR="00217714" w:rsidRPr="00217714" w:rsidRDefault="0083105A" w:rsidP="00217714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17714" w:rsidRPr="00217714">
          <w:rPr>
            <w:rStyle w:val="ae"/>
            <w:rFonts w:ascii="Times New Roman" w:hAnsi="Times New Roman" w:cs="Times New Roman"/>
            <w:sz w:val="28"/>
            <w:szCs w:val="28"/>
          </w:rPr>
          <w:t>http://cbs-vologda.ru/stsenarii_prezentatsii_meropriyatiya_k_dnu_pobedi_v_velikoy_otechestvennoy_voyne.html</w:t>
        </w:r>
      </w:hyperlink>
      <w:r w:rsidR="00217714" w:rsidRPr="00217714">
        <w:rPr>
          <w:rFonts w:ascii="Times New Roman" w:hAnsi="Times New Roman" w:cs="Times New Roman"/>
          <w:sz w:val="28"/>
          <w:szCs w:val="28"/>
        </w:rPr>
        <w:t xml:space="preserve">  -Печатные издания, методические разработки и презентации </w:t>
      </w:r>
      <w:proofErr w:type="gramStart"/>
      <w:r w:rsidR="00217714" w:rsidRPr="0021771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17714" w:rsidRPr="00217714">
        <w:rPr>
          <w:rFonts w:ascii="Times New Roman" w:hAnsi="Times New Roman" w:cs="Times New Roman"/>
          <w:sz w:val="28"/>
          <w:szCs w:val="28"/>
        </w:rPr>
        <w:t xml:space="preserve"> Дню Победы в Великой Отечественной войне</w:t>
      </w:r>
    </w:p>
    <w:p w:rsidR="00217714" w:rsidRPr="00217714" w:rsidRDefault="0083105A" w:rsidP="00217714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17714" w:rsidRPr="00217714">
          <w:rPr>
            <w:rStyle w:val="ae"/>
            <w:rFonts w:ascii="Times New Roman" w:hAnsi="Times New Roman" w:cs="Times New Roman"/>
            <w:sz w:val="28"/>
            <w:szCs w:val="28"/>
          </w:rPr>
          <w:t>http://majak.sibnethost.ru/DswMedia/den-pobedyi.doc</w:t>
        </w:r>
      </w:hyperlink>
      <w:r w:rsidR="00217714" w:rsidRPr="00217714">
        <w:rPr>
          <w:rFonts w:ascii="Times New Roman" w:hAnsi="Times New Roman" w:cs="Times New Roman"/>
          <w:sz w:val="28"/>
          <w:szCs w:val="28"/>
        </w:rPr>
        <w:t xml:space="preserve"> - «Мы рождены не для войны…»(Внеклассное мероприятие, посвящённое Дню Победы)</w:t>
      </w:r>
    </w:p>
    <w:p w:rsidR="00217714" w:rsidRPr="00217714" w:rsidRDefault="0083105A" w:rsidP="00217714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17714" w:rsidRPr="00217714">
          <w:rPr>
            <w:rStyle w:val="ae"/>
            <w:rFonts w:ascii="Times New Roman" w:hAnsi="Times New Roman" w:cs="Times New Roman"/>
            <w:sz w:val="28"/>
            <w:szCs w:val="28"/>
          </w:rPr>
          <w:t>http://www.prodlenka.org/stcenarii-k-prazdniku-pobedy/stcenarii-ko-dniu-pobedy.html</w:t>
        </w:r>
      </w:hyperlink>
      <w:r w:rsidR="00217714" w:rsidRPr="00217714">
        <w:rPr>
          <w:rFonts w:ascii="Times New Roman" w:hAnsi="Times New Roman" w:cs="Times New Roman"/>
          <w:sz w:val="28"/>
          <w:szCs w:val="28"/>
        </w:rPr>
        <w:t xml:space="preserve">  - сценарии</w:t>
      </w:r>
    </w:p>
    <w:p w:rsidR="00217714" w:rsidRPr="00217714" w:rsidRDefault="0083105A" w:rsidP="00217714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17714" w:rsidRPr="00217714">
          <w:rPr>
            <w:rStyle w:val="ae"/>
            <w:rFonts w:ascii="Times New Roman" w:hAnsi="Times New Roman" w:cs="Times New Roman"/>
            <w:sz w:val="28"/>
            <w:szCs w:val="28"/>
          </w:rPr>
          <w:t>http://www.uroki.net/scenar/scenar102.htm</w:t>
        </w:r>
      </w:hyperlink>
      <w:r w:rsidR="00217714" w:rsidRPr="00217714">
        <w:rPr>
          <w:rFonts w:ascii="Times New Roman" w:hAnsi="Times New Roman" w:cs="Times New Roman"/>
          <w:sz w:val="28"/>
          <w:szCs w:val="28"/>
        </w:rPr>
        <w:t xml:space="preserve"> литературно-музыкальная композиция, посвященная Дню Победы</w:t>
      </w:r>
    </w:p>
    <w:p w:rsidR="00217714" w:rsidRPr="00217714" w:rsidRDefault="0083105A" w:rsidP="00217714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17714" w:rsidRPr="00217714">
          <w:rPr>
            <w:rStyle w:val="ae"/>
            <w:rFonts w:ascii="Times New Roman" w:hAnsi="Times New Roman" w:cs="Times New Roman"/>
            <w:sz w:val="28"/>
            <w:szCs w:val="28"/>
          </w:rPr>
          <w:t>http://metodisty.ru/m/groups/files/vneklassnaya_rabota?cat=23</w:t>
        </w:r>
      </w:hyperlink>
      <w:r w:rsidR="00217714" w:rsidRPr="00217714">
        <w:rPr>
          <w:rFonts w:ascii="Times New Roman" w:hAnsi="Times New Roman" w:cs="Times New Roman"/>
          <w:sz w:val="28"/>
          <w:szCs w:val="28"/>
        </w:rPr>
        <w:t xml:space="preserve">  Мероприятия к Дню Победы – сценарии, </w:t>
      </w:r>
      <w:proofErr w:type="spellStart"/>
      <w:r w:rsidR="00217714" w:rsidRPr="00217714">
        <w:rPr>
          <w:rFonts w:ascii="Times New Roman" w:hAnsi="Times New Roman" w:cs="Times New Roman"/>
          <w:sz w:val="28"/>
          <w:szCs w:val="28"/>
        </w:rPr>
        <w:t>презентации</w:t>
      </w:r>
      <w:proofErr w:type="gramStart"/>
      <w:r w:rsidR="00217714" w:rsidRPr="00217714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217714" w:rsidRPr="00217714">
        <w:rPr>
          <w:rFonts w:ascii="Times New Roman" w:hAnsi="Times New Roman" w:cs="Times New Roman"/>
          <w:sz w:val="28"/>
          <w:szCs w:val="28"/>
        </w:rPr>
        <w:t>гры</w:t>
      </w:r>
      <w:proofErr w:type="spellEnd"/>
      <w:r w:rsidR="00217714" w:rsidRPr="00217714">
        <w:rPr>
          <w:rFonts w:ascii="Times New Roman" w:hAnsi="Times New Roman" w:cs="Times New Roman"/>
          <w:sz w:val="28"/>
          <w:szCs w:val="28"/>
        </w:rPr>
        <w:t>.</w:t>
      </w:r>
    </w:p>
    <w:p w:rsidR="00217714" w:rsidRDefault="00217714" w:rsidP="00217714">
      <w:pPr>
        <w:pStyle w:val="a9"/>
      </w:pPr>
    </w:p>
    <w:p w:rsidR="00217714" w:rsidRPr="003E259E" w:rsidRDefault="00217714" w:rsidP="002F091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17714" w:rsidRPr="003E259E" w:rsidSect="00A16A0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86" w:rsidRDefault="00B00386" w:rsidP="00B00386">
      <w:pPr>
        <w:spacing w:after="0" w:line="240" w:lineRule="auto"/>
      </w:pPr>
      <w:r>
        <w:separator/>
      </w:r>
    </w:p>
  </w:endnote>
  <w:endnote w:type="continuationSeparator" w:id="0">
    <w:p w:rsidR="00B00386" w:rsidRDefault="00B00386" w:rsidP="00B0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128512"/>
      <w:docPartObj>
        <w:docPartGallery w:val="Page Numbers (Bottom of Page)"/>
        <w:docPartUnique/>
      </w:docPartObj>
    </w:sdtPr>
    <w:sdtEndPr/>
    <w:sdtContent>
      <w:p w:rsidR="00B00386" w:rsidRDefault="00876E51">
        <w:pPr>
          <w:pStyle w:val="ac"/>
          <w:jc w:val="center"/>
        </w:pPr>
        <w:r>
          <w:fldChar w:fldCharType="begin"/>
        </w:r>
        <w:r w:rsidR="00B00386">
          <w:instrText>PAGE   \* MERGEFORMAT</w:instrText>
        </w:r>
        <w:r>
          <w:fldChar w:fldCharType="separate"/>
        </w:r>
        <w:r w:rsidR="0083105A">
          <w:rPr>
            <w:noProof/>
          </w:rPr>
          <w:t>2</w:t>
        </w:r>
        <w:r>
          <w:fldChar w:fldCharType="end"/>
        </w:r>
      </w:p>
    </w:sdtContent>
  </w:sdt>
  <w:p w:rsidR="00B00386" w:rsidRDefault="00B003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86" w:rsidRDefault="00B00386" w:rsidP="00B00386">
      <w:pPr>
        <w:spacing w:after="0" w:line="240" w:lineRule="auto"/>
      </w:pPr>
      <w:r>
        <w:separator/>
      </w:r>
    </w:p>
  </w:footnote>
  <w:footnote w:type="continuationSeparator" w:id="0">
    <w:p w:rsidR="00B00386" w:rsidRDefault="00B00386" w:rsidP="00B0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359"/>
    <w:multiLevelType w:val="hybridMultilevel"/>
    <w:tmpl w:val="D2E4EA28"/>
    <w:lvl w:ilvl="0" w:tplc="8FB0F2D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2F7B"/>
    <w:multiLevelType w:val="hybridMultilevel"/>
    <w:tmpl w:val="8B74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329A8"/>
    <w:multiLevelType w:val="hybridMultilevel"/>
    <w:tmpl w:val="B8BC835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424A6032"/>
    <w:multiLevelType w:val="hybridMultilevel"/>
    <w:tmpl w:val="84A08D10"/>
    <w:lvl w:ilvl="0" w:tplc="08AE62D8">
      <w:start w:val="1"/>
      <w:numFmt w:val="decimal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757699"/>
    <w:multiLevelType w:val="multilevel"/>
    <w:tmpl w:val="4DE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D269AA"/>
    <w:multiLevelType w:val="hybridMultilevel"/>
    <w:tmpl w:val="F72E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6681A"/>
    <w:multiLevelType w:val="hybridMultilevel"/>
    <w:tmpl w:val="0852A7EC"/>
    <w:lvl w:ilvl="0" w:tplc="EDD810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45533"/>
    <w:multiLevelType w:val="multilevel"/>
    <w:tmpl w:val="8190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0F3"/>
    <w:rsid w:val="00073E54"/>
    <w:rsid w:val="00075C90"/>
    <w:rsid w:val="00081863"/>
    <w:rsid w:val="00086946"/>
    <w:rsid w:val="000D79FF"/>
    <w:rsid w:val="00103608"/>
    <w:rsid w:val="001040FA"/>
    <w:rsid w:val="00120FC4"/>
    <w:rsid w:val="00145DBF"/>
    <w:rsid w:val="00180653"/>
    <w:rsid w:val="001A1249"/>
    <w:rsid w:val="001A30F3"/>
    <w:rsid w:val="001B70F3"/>
    <w:rsid w:val="001C6D66"/>
    <w:rsid w:val="001D222F"/>
    <w:rsid w:val="001E2929"/>
    <w:rsid w:val="00217714"/>
    <w:rsid w:val="002356E6"/>
    <w:rsid w:val="00240FD4"/>
    <w:rsid w:val="0025177B"/>
    <w:rsid w:val="00286732"/>
    <w:rsid w:val="002F091D"/>
    <w:rsid w:val="003101F6"/>
    <w:rsid w:val="003245D4"/>
    <w:rsid w:val="003632E1"/>
    <w:rsid w:val="00374CCC"/>
    <w:rsid w:val="0038563D"/>
    <w:rsid w:val="003A443E"/>
    <w:rsid w:val="003A5DA4"/>
    <w:rsid w:val="003D5211"/>
    <w:rsid w:val="003E259E"/>
    <w:rsid w:val="00497A38"/>
    <w:rsid w:val="004A4603"/>
    <w:rsid w:val="004D7351"/>
    <w:rsid w:val="004D7455"/>
    <w:rsid w:val="00531BEA"/>
    <w:rsid w:val="005325CB"/>
    <w:rsid w:val="0056004E"/>
    <w:rsid w:val="00571CF7"/>
    <w:rsid w:val="00592585"/>
    <w:rsid w:val="005E686A"/>
    <w:rsid w:val="005F203C"/>
    <w:rsid w:val="00607087"/>
    <w:rsid w:val="00612568"/>
    <w:rsid w:val="00631853"/>
    <w:rsid w:val="00637BF2"/>
    <w:rsid w:val="0065100C"/>
    <w:rsid w:val="00680099"/>
    <w:rsid w:val="006C60E5"/>
    <w:rsid w:val="006D622C"/>
    <w:rsid w:val="006F40C9"/>
    <w:rsid w:val="00723E0B"/>
    <w:rsid w:val="00792D29"/>
    <w:rsid w:val="0083105A"/>
    <w:rsid w:val="00845C93"/>
    <w:rsid w:val="00863EDB"/>
    <w:rsid w:val="00876E51"/>
    <w:rsid w:val="0089170A"/>
    <w:rsid w:val="008A3785"/>
    <w:rsid w:val="008C4FF5"/>
    <w:rsid w:val="00947CDE"/>
    <w:rsid w:val="009559D1"/>
    <w:rsid w:val="009A5DC3"/>
    <w:rsid w:val="009B3FD9"/>
    <w:rsid w:val="00A16A07"/>
    <w:rsid w:val="00A239D3"/>
    <w:rsid w:val="00A91028"/>
    <w:rsid w:val="00A927AE"/>
    <w:rsid w:val="00AD63C9"/>
    <w:rsid w:val="00AF7F2B"/>
    <w:rsid w:val="00B00386"/>
    <w:rsid w:val="00B0250D"/>
    <w:rsid w:val="00B255B6"/>
    <w:rsid w:val="00B467CA"/>
    <w:rsid w:val="00B579FA"/>
    <w:rsid w:val="00B640A0"/>
    <w:rsid w:val="00B67B75"/>
    <w:rsid w:val="00BA158A"/>
    <w:rsid w:val="00C1278D"/>
    <w:rsid w:val="00C3529B"/>
    <w:rsid w:val="00C6521B"/>
    <w:rsid w:val="00C82485"/>
    <w:rsid w:val="00CF365E"/>
    <w:rsid w:val="00D13F85"/>
    <w:rsid w:val="00D5346D"/>
    <w:rsid w:val="00D65ADD"/>
    <w:rsid w:val="00DD7338"/>
    <w:rsid w:val="00E10656"/>
    <w:rsid w:val="00EA6155"/>
    <w:rsid w:val="00EE0DED"/>
    <w:rsid w:val="00F125CC"/>
    <w:rsid w:val="00F85073"/>
    <w:rsid w:val="00F86491"/>
    <w:rsid w:val="00FD440B"/>
    <w:rsid w:val="00FF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5" type="connector" idref="#AutoShape 26"/>
        <o:r id="V:Rule6" type="connector" idref="#AutoShape 27"/>
        <o:r id="V:Rule7" type="connector" idref="#AutoShape 25"/>
        <o:r id="V:Rule8" type="connector" idref="#AutoShape 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D4"/>
  </w:style>
  <w:style w:type="paragraph" w:styleId="4">
    <w:name w:val="heading 4"/>
    <w:basedOn w:val="a"/>
    <w:link w:val="40"/>
    <w:uiPriority w:val="9"/>
    <w:qFormat/>
    <w:rsid w:val="003856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A30F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3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5C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1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85073"/>
    <w:rPr>
      <w:b/>
      <w:bCs/>
    </w:rPr>
  </w:style>
  <w:style w:type="paragraph" w:styleId="a9">
    <w:name w:val="List Paragraph"/>
    <w:basedOn w:val="a"/>
    <w:uiPriority w:val="99"/>
    <w:qFormat/>
    <w:rsid w:val="002356E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856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0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0386"/>
  </w:style>
  <w:style w:type="paragraph" w:styleId="ac">
    <w:name w:val="footer"/>
    <w:basedOn w:val="a"/>
    <w:link w:val="ad"/>
    <w:uiPriority w:val="99"/>
    <w:unhideWhenUsed/>
    <w:rsid w:val="00B00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0386"/>
  </w:style>
  <w:style w:type="paragraph" w:customStyle="1" w:styleId="c110">
    <w:name w:val="c110"/>
    <w:basedOn w:val="a"/>
    <w:rsid w:val="00AF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F7F2B"/>
  </w:style>
  <w:style w:type="character" w:customStyle="1" w:styleId="c15">
    <w:name w:val="c15"/>
    <w:basedOn w:val="a0"/>
    <w:rsid w:val="00AF7F2B"/>
  </w:style>
  <w:style w:type="character" w:customStyle="1" w:styleId="5">
    <w:name w:val="Основной текст (5)_"/>
    <w:basedOn w:val="a0"/>
    <w:link w:val="50"/>
    <w:rsid w:val="00F864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F864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F864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0pt">
    <w:name w:val="Основной текст (5) + 10 pt;Не полужирный"/>
    <w:basedOn w:val="5"/>
    <w:rsid w:val="00F864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F864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F864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6491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4">
    <w:name w:val="Основной текст (14)"/>
    <w:basedOn w:val="a"/>
    <w:link w:val="14Exact"/>
    <w:rsid w:val="00F864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F86491"/>
    <w:pPr>
      <w:widowControl w:val="0"/>
      <w:shd w:val="clear" w:color="auto" w:fill="FFFFFF"/>
      <w:spacing w:before="240" w:after="0" w:line="24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0">
    <w:name w:val="Основной текст (12)"/>
    <w:basedOn w:val="a"/>
    <w:link w:val="12"/>
    <w:rsid w:val="00F86491"/>
    <w:pPr>
      <w:widowControl w:val="0"/>
      <w:shd w:val="clear" w:color="auto" w:fill="FFFFFF"/>
      <w:spacing w:before="840" w:after="13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rsid w:val="00F86491"/>
    <w:pPr>
      <w:widowControl w:val="0"/>
      <w:shd w:val="clear" w:color="auto" w:fill="FFFFFF"/>
      <w:spacing w:before="204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e">
    <w:name w:val="Hyperlink"/>
    <w:unhideWhenUsed/>
    <w:rsid w:val="0021771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177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A30F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3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5C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31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bs-vologda.ru/stsenarii_prezentatsii_meropriyatiya_k_dnu_pobedi_v_velikoy_otechestvennoy_voyn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dorado2012.ru/stsenarii-shkolnyih-meropriyatiy/velikiy-den-2" TargetMode="External"/><Relationship Id="rId17" Type="http://schemas.openxmlformats.org/officeDocument/2006/relationships/hyperlink" Target="http://metodisty.ru/m/groups/files/vneklassnaya_rabota?cat=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oki.net/scenar/scenar102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zdravok.ru/scenarii/prazdniki/den-pobed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dlenka.org/stcenarii-k-prazdniku-pobedy/stcenarii-ko-dniu-pobedy.html" TargetMode="External"/><Relationship Id="rId10" Type="http://schemas.openxmlformats.org/officeDocument/2006/relationships/hyperlink" Target="http://nsportal.ru/shkola/vneklassnaya-rabota/library/scenariy-meropriyatiya-ko-dnyu-pobedy-ya-pomnyu-ya-gorzhu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ajak.sibnethost.ru/DswMedia/den-pobedy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5EFA-A9E7-471D-ABD9-F80235E8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3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0</cp:revision>
  <cp:lastPrinted>2019-11-13T17:52:00Z</cp:lastPrinted>
  <dcterms:created xsi:type="dcterms:W3CDTF">2014-04-29T12:47:00Z</dcterms:created>
  <dcterms:modified xsi:type="dcterms:W3CDTF">2024-02-22T19:24:00Z</dcterms:modified>
</cp:coreProperties>
</file>